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0A2" w:rsidRPr="00EB20A2" w:rsidRDefault="007B157C" w:rsidP="0048072A">
      <w:pPr>
        <w:tabs>
          <w:tab w:val="left" w:pos="3060"/>
          <w:tab w:val="left" w:pos="66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20A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EB20A2" w:rsidRPr="00EB20A2">
        <w:rPr>
          <w:rFonts w:ascii="Times New Roman" w:eastAsia="Times New Roman" w:hAnsi="Times New Roman"/>
          <w:sz w:val="24"/>
          <w:szCs w:val="24"/>
          <w:lang w:eastAsia="ru-RU"/>
        </w:rPr>
        <w:t>ерелік о</w:t>
      </w:r>
      <w:r w:rsidR="0019381F" w:rsidRPr="00EB20A2">
        <w:rPr>
          <w:rFonts w:ascii="Times New Roman" w:eastAsia="Times New Roman" w:hAnsi="Times New Roman"/>
          <w:sz w:val="24"/>
          <w:szCs w:val="24"/>
          <w:lang w:eastAsia="ru-RU"/>
        </w:rPr>
        <w:t xml:space="preserve">б’єктів спільної власності територіальних громад сіл, селищ, міст, що перебувають в управлінні </w:t>
      </w:r>
    </w:p>
    <w:p w:rsidR="00250B34" w:rsidRPr="00EB20A2" w:rsidRDefault="00AC27D6" w:rsidP="00EB20A2">
      <w:pPr>
        <w:tabs>
          <w:tab w:val="left" w:pos="3060"/>
          <w:tab w:val="left" w:pos="66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20A2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ної ради </w:t>
      </w:r>
      <w:r w:rsidR="00250B34" w:rsidRPr="00EB20A2">
        <w:rPr>
          <w:rFonts w:ascii="Times New Roman" w:eastAsia="Times New Roman" w:hAnsi="Times New Roman"/>
          <w:sz w:val="24"/>
          <w:szCs w:val="24"/>
          <w:lang w:eastAsia="ru-RU"/>
        </w:rPr>
        <w:t>станом на</w:t>
      </w:r>
      <w:r w:rsidR="00CF3714" w:rsidRPr="00EB20A2">
        <w:rPr>
          <w:rFonts w:ascii="Times New Roman" w:eastAsia="Times New Roman" w:hAnsi="Times New Roman"/>
          <w:sz w:val="24"/>
          <w:szCs w:val="24"/>
          <w:lang w:eastAsia="ru-RU"/>
        </w:rPr>
        <w:t xml:space="preserve"> 24 січня 2019 </w:t>
      </w:r>
      <w:r w:rsidR="009038E7" w:rsidRPr="00EB20A2">
        <w:rPr>
          <w:rFonts w:ascii="Times New Roman" w:eastAsia="Times New Roman" w:hAnsi="Times New Roman"/>
          <w:sz w:val="24"/>
          <w:szCs w:val="24"/>
          <w:lang w:eastAsia="ru-RU"/>
        </w:rPr>
        <w:t>року</w:t>
      </w:r>
    </w:p>
    <w:p w:rsidR="000D5C19" w:rsidRPr="00EB20A2" w:rsidRDefault="000D5C19" w:rsidP="00410306">
      <w:pPr>
        <w:spacing w:after="0" w:line="240" w:lineRule="auto"/>
        <w:ind w:left="2552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tbl>
      <w:tblPr>
        <w:tblpPr w:leftFromText="180" w:rightFromText="180" w:vertAnchor="text" w:tblpX="6" w:tblpY="1"/>
        <w:tblOverlap w:val="never"/>
        <w:tblW w:w="11874" w:type="dxa"/>
        <w:tblLayout w:type="fixed"/>
        <w:tblLook w:val="01E0" w:firstRow="1" w:lastRow="1" w:firstColumn="1" w:lastColumn="1" w:noHBand="0" w:noVBand="0"/>
      </w:tblPr>
      <w:tblGrid>
        <w:gridCol w:w="10456"/>
        <w:gridCol w:w="1418"/>
      </w:tblGrid>
      <w:tr w:rsidR="007228DE" w:rsidRPr="00EB20A2" w:rsidTr="0048072A">
        <w:trPr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28DE" w:rsidRPr="0048072A" w:rsidRDefault="007228DE" w:rsidP="004807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807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ідприємства, установи, організації спільної власності територіальних громад сіл, селищ, міст, що перебувають в управлінні обласної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28DE" w:rsidRPr="0048072A" w:rsidRDefault="007228DE" w:rsidP="00410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807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 ЄДРПОУ</w:t>
            </w:r>
          </w:p>
        </w:tc>
      </w:tr>
      <w:tr w:rsidR="007228DE" w:rsidRPr="00EB20A2" w:rsidTr="00016957">
        <w:trPr>
          <w:trHeight w:val="571"/>
          <w:tblHeader/>
        </w:trPr>
        <w:tc>
          <w:tcPr>
            <w:tcW w:w="1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3C3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B20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партамент житлово-комунального господарства</w:t>
            </w:r>
          </w:p>
        </w:tc>
      </w:tr>
      <w:tr w:rsidR="007228DE" w:rsidRPr="00EB20A2" w:rsidTr="0001695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Обласне комунальне підприємство «Донецьктеплокомуненерг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3C3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337119</w:t>
            </w:r>
          </w:p>
        </w:tc>
      </w:tr>
      <w:tr w:rsidR="007228DE" w:rsidRPr="00EB20A2" w:rsidTr="0001695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е підприємство «Компа</w:t>
            </w:r>
            <w:bookmarkStart w:id="0" w:name="_GoBack"/>
            <w:bookmarkEnd w:id="0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нія</w:t>
            </w: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«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Вода Донбасу</w:t>
            </w: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»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3C3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191678</w:t>
            </w:r>
          </w:p>
        </w:tc>
      </w:tr>
      <w:tr w:rsidR="007228DE" w:rsidRPr="00EB20A2" w:rsidTr="0001695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е підприємство «Донецький центр підготовки персонал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3C3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5449242</w:t>
            </w:r>
          </w:p>
        </w:tc>
      </w:tr>
      <w:tr w:rsidR="007228DE" w:rsidRPr="00EB20A2" w:rsidTr="0001695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унальне підприємство по обслуговуванню адміністративних будинкі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3C3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0359915</w:t>
            </w:r>
          </w:p>
        </w:tc>
      </w:tr>
      <w:tr w:rsidR="007228DE" w:rsidRPr="00EB20A2" w:rsidTr="0001695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е підприємство «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Святогірське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агатогалузеве об’єднання комунального </w:t>
            </w:r>
            <w:r w:rsidR="00F31415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осподар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F31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02002019</w:t>
            </w:r>
          </w:p>
        </w:tc>
      </w:tr>
      <w:tr w:rsidR="00C053CD" w:rsidRPr="00EB20A2" w:rsidTr="00016957">
        <w:trPr>
          <w:trHeight w:val="567"/>
          <w:tblHeader/>
        </w:trPr>
        <w:tc>
          <w:tcPr>
            <w:tcW w:w="118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3CD" w:rsidRPr="00EB20A2" w:rsidRDefault="00C053CD" w:rsidP="00C05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B20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епартамент </w:t>
            </w:r>
            <w:proofErr w:type="spellStart"/>
            <w:r w:rsidRPr="00EB20A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агропромислового</w:t>
            </w:r>
            <w:proofErr w:type="spellEnd"/>
            <w:r w:rsidRPr="00EB20A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комплексу та </w:t>
            </w:r>
            <w:proofErr w:type="spellStart"/>
            <w:r w:rsidRPr="00EB20A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розвитку</w:t>
            </w:r>
            <w:proofErr w:type="spellEnd"/>
            <w:r w:rsidRPr="00EB20A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B20A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ільських</w:t>
            </w:r>
            <w:proofErr w:type="spellEnd"/>
            <w:r w:rsidRPr="00EB20A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B20A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ериторій</w:t>
            </w:r>
            <w:proofErr w:type="spellEnd"/>
          </w:p>
        </w:tc>
      </w:tr>
      <w:tr w:rsidR="007228DE" w:rsidRPr="00EB20A2" w:rsidTr="00016957">
        <w:trPr>
          <w:trHeight w:val="856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ий заклад «Донецький обласний аграрний навчально-курсовий комбінат професійно-технічної осві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53CD" w:rsidRPr="00C053CD" w:rsidRDefault="00C053CD" w:rsidP="00C053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  <w:p w:rsidR="007228DE" w:rsidRPr="00EB20A2" w:rsidRDefault="007228DE" w:rsidP="00C05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0914438</w:t>
            </w:r>
          </w:p>
        </w:tc>
      </w:tr>
      <w:tr w:rsidR="007228DE" w:rsidRPr="00EB20A2" w:rsidTr="00016957">
        <w:trPr>
          <w:trHeight w:val="567"/>
          <w:tblHeader/>
        </w:trPr>
        <w:tc>
          <w:tcPr>
            <w:tcW w:w="1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C05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B20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партамент охорони здоров’я</w:t>
            </w:r>
          </w:p>
        </w:tc>
      </w:tr>
      <w:tr w:rsidR="007228DE" w:rsidRPr="00EB20A2" w:rsidTr="0001695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ий заклад «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Бахмутський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дичний колед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C05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011189</w:t>
            </w:r>
          </w:p>
        </w:tc>
      </w:tr>
      <w:tr w:rsidR="007228DE" w:rsidRPr="00EB20A2" w:rsidTr="0001695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</w:t>
            </w: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альний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заклад «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стянтинівський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дичний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ледж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C05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011226</w:t>
            </w:r>
          </w:p>
        </w:tc>
      </w:tr>
      <w:tr w:rsidR="007228DE" w:rsidRPr="00EB20A2" w:rsidTr="0001695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ий заклад «Маріупольський медичний колед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C05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011212</w:t>
            </w:r>
          </w:p>
        </w:tc>
      </w:tr>
      <w:tr w:rsidR="007228DE" w:rsidRPr="00EB20A2" w:rsidTr="00016957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ий клінічний лікувально-профілактичний заклад охорони здоров'я «Обласна травматологічна лікарн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DE" w:rsidRPr="009A2D13" w:rsidRDefault="007228DE" w:rsidP="004103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410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0366499</w:t>
            </w:r>
          </w:p>
        </w:tc>
      </w:tr>
      <w:tr w:rsidR="007228DE" w:rsidRPr="00EB20A2" w:rsidTr="0001695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онецький обласний центр з профілактики та боротьби із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СНІДо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166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1955559</w:t>
            </w:r>
          </w:p>
        </w:tc>
      </w:tr>
      <w:tr w:rsidR="007228DE" w:rsidRPr="00EB20A2" w:rsidTr="00016957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а лікувально-профілактична установа «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Східно-український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еціалізований центр медичної генетики та пренатальної діагност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BD" w:rsidRPr="00BA53BD" w:rsidRDefault="00BA53BD" w:rsidP="00F457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F4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5127138</w:t>
            </w:r>
          </w:p>
        </w:tc>
      </w:tr>
      <w:tr w:rsidR="007228DE" w:rsidRPr="00EB20A2" w:rsidTr="00016957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а лікувально-профілактична установа «</w:t>
            </w: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бласний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нтр медико-соціальної реабілітації неповнолітні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BD" w:rsidRPr="00BA53BD" w:rsidRDefault="00BA53BD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05493289</w:t>
            </w:r>
          </w:p>
        </w:tc>
      </w:tr>
      <w:tr w:rsidR="007228DE" w:rsidRPr="00EB20A2" w:rsidTr="00016957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а установа «Обласний центр з матеріально-технічного забезпечення закладів охорони здоров'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3BD" w:rsidRPr="00BA53BD" w:rsidRDefault="00BA53BD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9569184</w:t>
            </w:r>
          </w:p>
        </w:tc>
      </w:tr>
      <w:tr w:rsidR="007228DE" w:rsidRPr="00EB20A2" w:rsidTr="0001695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ий заклад охорони здоров'я «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Перинатальний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нтр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м.Маріуполь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5E4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01990648</w:t>
            </w:r>
          </w:p>
        </w:tc>
      </w:tr>
      <w:tr w:rsidR="007228DE" w:rsidRPr="00EB20A2" w:rsidTr="0001695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ий заклад охорони здоров'я «Донецьке обласне бюро судово-медичної експертиз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5E4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1990080</w:t>
            </w:r>
          </w:p>
        </w:tc>
      </w:tr>
      <w:tr w:rsidR="007228DE" w:rsidRPr="00EB20A2" w:rsidTr="00016957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а лікувально-профілактична установа «Обласний центр екстреної медичної допомоги                 та медицини катастроф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DE" w:rsidRPr="00F31531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13491258</w:t>
            </w:r>
          </w:p>
        </w:tc>
      </w:tr>
      <w:tr w:rsidR="007228DE" w:rsidRPr="00EB20A2" w:rsidTr="0001695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ласний центр медико-соціальної експертиз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F3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1958658</w:t>
            </w:r>
          </w:p>
        </w:tc>
      </w:tr>
      <w:tr w:rsidR="007228DE" w:rsidRPr="00EB20A2" w:rsidTr="0001695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ласна база спеціального медичного постачанн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F3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0345824</w:t>
            </w:r>
          </w:p>
        </w:tc>
      </w:tr>
      <w:tr w:rsidR="007228DE" w:rsidRPr="00EB20A2" w:rsidTr="0001695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ий заклад охорони здоров'я «Інформаційно-аналітичний центр медичної статист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322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13514433</w:t>
            </w:r>
          </w:p>
        </w:tc>
      </w:tr>
      <w:tr w:rsidR="007228DE" w:rsidRPr="00EB20A2" w:rsidTr="00016957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унальний заклад охорони здоров’я «Центр реабілітації дітей з органічними ураженнями нервової системи м.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Бахмут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DE" w:rsidRPr="0032263A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05493792</w:t>
            </w:r>
          </w:p>
        </w:tc>
      </w:tr>
      <w:tr w:rsidR="007228DE" w:rsidRPr="00EB20A2" w:rsidTr="0001695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а установа охорони здоров'я «</w:t>
            </w: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раматорський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удинок дитини «Антош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297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5493800</w:t>
            </w:r>
          </w:p>
        </w:tc>
      </w:tr>
      <w:tr w:rsidR="007228DE" w:rsidRPr="00EB20A2" w:rsidTr="00016957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а лікувально-профілактична установа «Міський протитуберкульозний диспансер</w:t>
            </w: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               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Бахмут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DE" w:rsidRPr="0032263A" w:rsidRDefault="007228DE" w:rsidP="003226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322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5953117</w:t>
            </w:r>
          </w:p>
        </w:tc>
      </w:tr>
      <w:tr w:rsidR="007228DE" w:rsidRPr="00EB20A2" w:rsidTr="00016957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мунальна лікувально-профілактична установа «Міський протитуберкульозний диспансер       </w:t>
            </w: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   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м.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Торецька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DE" w:rsidRPr="0032263A" w:rsidRDefault="007228DE" w:rsidP="003226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322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097224</w:t>
            </w:r>
          </w:p>
        </w:tc>
      </w:tr>
      <w:tr w:rsidR="007228DE" w:rsidRPr="00EB20A2" w:rsidTr="00016957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унальна лікувально-профілактична установа «Міський протитуберкульозний диспансер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м.Донецька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28DE" w:rsidRPr="004B6293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05493125</w:t>
            </w:r>
          </w:p>
        </w:tc>
      </w:tr>
      <w:tr w:rsidR="007228DE" w:rsidRPr="00EB20A2" w:rsidTr="00016957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унальна лікувально-профілактична установа «Міський протитуберкульозний диспансер </w:t>
            </w: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               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м. Костянтинів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DE" w:rsidRPr="004B6293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05493272</w:t>
            </w:r>
          </w:p>
        </w:tc>
      </w:tr>
      <w:tr w:rsidR="007228DE" w:rsidRPr="00EB20A2" w:rsidTr="00016957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</w:t>
            </w: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й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заклад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хорони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доров’я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ласний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лінічний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титуберкульозний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спансер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м.Краматорськ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DE" w:rsidRPr="004B6293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1990766</w:t>
            </w:r>
          </w:p>
        </w:tc>
      </w:tr>
      <w:tr w:rsidR="007228DE" w:rsidRPr="00EB20A2" w:rsidTr="00016957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унальний лікувально-профілактичний заклад «Міський протитуберкульозний диспансер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м.Маріуполя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DE" w:rsidRPr="004B6293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05493183</w:t>
            </w:r>
          </w:p>
        </w:tc>
      </w:tr>
      <w:tr w:rsidR="007228DE" w:rsidRPr="00EB20A2" w:rsidTr="00016957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унальна лікувально-профілактична установа «Міський протитуберкульозний диспансер </w:t>
            </w: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            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 Слов'янсь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DE" w:rsidRPr="004B6293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05493220</w:t>
            </w:r>
          </w:p>
        </w:tc>
      </w:tr>
      <w:tr w:rsidR="007228DE" w:rsidRPr="00EB20A2" w:rsidTr="00016957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ий клінічний лікувально-профілактичний заклад «Донецький обласний протипухлинний цент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28DE" w:rsidRPr="004B6293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1989935</w:t>
            </w:r>
          </w:p>
        </w:tc>
      </w:tr>
      <w:tr w:rsidR="007228DE" w:rsidRPr="00EB20A2" w:rsidTr="00016957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унальна лікувально-профілактична установа «Міський онкологічний диспансер </w:t>
            </w: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                              м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. Краматорсь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DE" w:rsidRPr="004B6293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1992649</w:t>
            </w:r>
          </w:p>
        </w:tc>
      </w:tr>
      <w:tr w:rsidR="007228DE" w:rsidRPr="00EB20A2" w:rsidTr="00016957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унальна лікувально-профілактична установа «Міський міжрайонний онкологічний диспансер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м.Маріуполя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DE" w:rsidRPr="004B6293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1990708</w:t>
            </w:r>
          </w:p>
        </w:tc>
      </w:tr>
      <w:tr w:rsidR="007228DE" w:rsidRPr="00EB20A2" w:rsidTr="00016957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унальна лікувально-профілактична установа «Міський шкірно-венерологічний диспансер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м.Бахмут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DE" w:rsidRPr="004B6293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5953149</w:t>
            </w:r>
          </w:p>
        </w:tc>
      </w:tr>
      <w:tr w:rsidR="007228DE" w:rsidRPr="00EB20A2" w:rsidTr="00016957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унальна лікувально-профілактична установа «Міський шкірно-венерологічний диспансер </w:t>
            </w: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              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Торецька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DE" w:rsidRPr="004B6293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125007</w:t>
            </w:r>
          </w:p>
        </w:tc>
      </w:tr>
      <w:tr w:rsidR="007228DE" w:rsidRPr="00EB20A2" w:rsidTr="00016957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мунальна лікувально-профілактична установа «Міський шкірно-венерологічний диспансер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м.Костянтинівки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DE" w:rsidRPr="004B6293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125021</w:t>
            </w:r>
          </w:p>
        </w:tc>
      </w:tr>
      <w:tr w:rsidR="007228DE" w:rsidRPr="00EB20A2" w:rsidTr="00016957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унальний заклад охорони здоров’я «Обласний клінічний шкірно-венерологічний диспансер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м.Краматорськ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DE" w:rsidRPr="004B6293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ED3809">
            <w:pPr>
              <w:tabs>
                <w:tab w:val="center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125042</w:t>
            </w:r>
          </w:p>
        </w:tc>
      </w:tr>
      <w:tr w:rsidR="007228DE" w:rsidRPr="00EB20A2" w:rsidTr="00016957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унальна лікувально-профілактична установа «Міський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дерматовенерологічний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спансер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м.Маріуполя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DE" w:rsidRPr="004B6293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125013</w:t>
            </w:r>
          </w:p>
        </w:tc>
      </w:tr>
      <w:tr w:rsidR="007228DE" w:rsidRPr="00EB20A2" w:rsidTr="00016957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а лікувально-профілактична установа «Міський шкірно-венерологічний диспансер</w:t>
            </w: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</w:t>
            </w:r>
            <w:r w:rsidR="0001695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              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 Слов'янсь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DE" w:rsidRPr="004B6293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5953043</w:t>
            </w:r>
          </w:p>
        </w:tc>
      </w:tr>
      <w:tr w:rsidR="007228DE" w:rsidRPr="00EB20A2" w:rsidTr="0001695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а лікувально-профілактична установа «</w:t>
            </w:r>
            <w:r w:rsidR="00B041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іський наркологічний диспансер </w:t>
            </w:r>
            <w:proofErr w:type="spellStart"/>
            <w:r w:rsidR="00B04139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.Дружківка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016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1272000</w:t>
            </w:r>
          </w:p>
        </w:tc>
      </w:tr>
      <w:tr w:rsidR="007228DE" w:rsidRPr="00EB20A2" w:rsidTr="000E5A86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унальна лікувально-профілактична установа «Міський наркологічний диспансер </w:t>
            </w: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                                   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м. Костянтинів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DE" w:rsidRPr="0038293B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0897816</w:t>
            </w:r>
          </w:p>
        </w:tc>
      </w:tr>
      <w:tr w:rsidR="007228DE" w:rsidRPr="00EB20A2" w:rsidTr="000E5A86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унальна лікувально-профілактична установа «Міський наркологічний диспансер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м.Краматорська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DE" w:rsidRPr="0038293B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003818</w:t>
            </w:r>
          </w:p>
        </w:tc>
      </w:tr>
      <w:tr w:rsidR="007228DE" w:rsidRPr="00EB20A2" w:rsidTr="000E5A86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а лікувально-профілактична установа «</w:t>
            </w:r>
            <w:r w:rsidR="000E5A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іський наркологічний диспансер </w:t>
            </w:r>
            <w:proofErr w:type="spellStart"/>
            <w:r w:rsidR="000E5A86">
              <w:rPr>
                <w:rFonts w:ascii="Times New Roman" w:hAnsi="Times New Roman"/>
                <w:sz w:val="24"/>
                <w:szCs w:val="24"/>
                <w:lang w:eastAsia="ru-RU"/>
              </w:rPr>
              <w:t>м.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Покровськ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0E5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5953346</w:t>
            </w:r>
          </w:p>
        </w:tc>
      </w:tr>
      <w:tr w:rsidR="007228DE" w:rsidRPr="00EB20A2" w:rsidTr="000E5A86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унальна лікувально-профілактична установа «Міський наркологічний диспансер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м.Маріуполя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0E5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097856</w:t>
            </w:r>
          </w:p>
        </w:tc>
      </w:tr>
      <w:tr w:rsidR="007228DE" w:rsidRPr="00EB20A2" w:rsidTr="000E5A86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а лікувально-профілактична установа «</w:t>
            </w:r>
            <w:r w:rsidR="000E5A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іський наркологічний диспансер                                  м. 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Слов'янсь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DE" w:rsidRPr="0038293B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003876</w:t>
            </w:r>
          </w:p>
        </w:tc>
      </w:tr>
      <w:tr w:rsidR="007228DE" w:rsidRPr="00EB20A2" w:rsidTr="000E5A86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унальна лікувально-профілактична установа «Волноваського наркологічного диспансеру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228DE" w:rsidRPr="00EB20A2" w:rsidRDefault="007228DE" w:rsidP="000E5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1187277</w:t>
            </w:r>
          </w:p>
        </w:tc>
      </w:tr>
      <w:tr w:rsidR="007228DE" w:rsidRPr="00EB20A2" w:rsidTr="000E5A86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а лікувально-профілактична установа «Обласна клінічна психіатрична лікарн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0E5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1990068</w:t>
            </w:r>
          </w:p>
        </w:tc>
      </w:tr>
      <w:tr w:rsidR="007228DE" w:rsidRPr="00EB20A2" w:rsidTr="000E5A86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унальний лікувально-профілактичний заклад «Міський психоневрологічний диспансер</w:t>
            </w:r>
            <w:r w:rsidR="00F670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Торецька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DE" w:rsidRPr="0038293B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03097046</w:t>
            </w:r>
          </w:p>
        </w:tc>
      </w:tr>
      <w:tr w:rsidR="007228DE" w:rsidRPr="00EB20A2" w:rsidTr="004C19B2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унальний лікувально-профілактичний заклад «Міський психіатричний диспансер </w:t>
            </w: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                           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м. Костянтинів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DE" w:rsidRPr="0038293B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03097017</w:t>
            </w:r>
          </w:p>
        </w:tc>
      </w:tr>
      <w:tr w:rsidR="007228DE" w:rsidRPr="00EB20A2" w:rsidTr="004C19B2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унальна лікувально-профілактична установа «Міська психіатрична лікарня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м.Краматорська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4C1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1990772</w:t>
            </w:r>
          </w:p>
        </w:tc>
      </w:tr>
      <w:tr w:rsidR="007228DE" w:rsidRPr="00EB20A2" w:rsidTr="004C19B2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унальна лікувально-профілактична установа «Міська психіатрична лікарня №7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м.Маріуполя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4C1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096992</w:t>
            </w:r>
          </w:p>
        </w:tc>
      </w:tr>
      <w:tr w:rsidR="007228DE" w:rsidRPr="00EB20A2" w:rsidTr="004C19B2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унальна лікувально-профілактична установа «Обласна психіатрична лікарня м. Слов’янськ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4C1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1991122</w:t>
            </w:r>
          </w:p>
        </w:tc>
      </w:tr>
      <w:tr w:rsidR="007228DE" w:rsidRPr="00EB20A2" w:rsidTr="004C19B2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унальна медична установа «Станція переливання крові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м.Краматорська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4C1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5492396</w:t>
            </w:r>
          </w:p>
        </w:tc>
      </w:tr>
      <w:tr w:rsidR="007228DE" w:rsidRPr="00EB20A2" w:rsidTr="004C19B2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а лікувально-профілактична установа «Станція переливання крові м. Маріупол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4C1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05492367</w:t>
            </w:r>
          </w:p>
        </w:tc>
      </w:tr>
      <w:tr w:rsidR="007228DE" w:rsidRPr="00EB20A2" w:rsidTr="004C19B2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унальна установа охорони здоров'я «Волноваської станції переливання крові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4C1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1187261</w:t>
            </w:r>
          </w:p>
        </w:tc>
      </w:tr>
      <w:tr w:rsidR="007228DE" w:rsidRPr="00EB20A2" w:rsidTr="00674563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унальна лікувально-профілактична установа «Обласний дитячий кістково-туберкульозний санаторій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м.Маріуполь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DE" w:rsidRPr="002E0864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1990625</w:t>
            </w:r>
          </w:p>
        </w:tc>
      </w:tr>
      <w:tr w:rsidR="007228DE" w:rsidRPr="00EB20A2" w:rsidTr="00674563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ий лікувально-профілактичний заклад «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урахівський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уберкульозний санаторій для доросли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DE" w:rsidRPr="002E0864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1991079</w:t>
            </w:r>
          </w:p>
        </w:tc>
      </w:tr>
      <w:tr w:rsidR="007228DE" w:rsidRPr="00EB20A2" w:rsidTr="00674563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а лікувально-профілактична установа «Дошкільний санаторій для дітей з</w:t>
            </w:r>
            <w:r w:rsidR="006745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хворюваннями органів дихання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нетуберкульозної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тіології,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м.Маріуполь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DE" w:rsidRPr="002E0864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4651179</w:t>
            </w:r>
          </w:p>
        </w:tc>
      </w:tr>
      <w:tr w:rsidR="007228DE" w:rsidRPr="00EB20A2" w:rsidTr="00674563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а лікувально-профілактична установа «Донецький обласний госпіталь для ветеранів війни м. Мар"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їнки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DE" w:rsidRPr="002E0864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006751</w:t>
            </w:r>
          </w:p>
        </w:tc>
      </w:tr>
      <w:tr w:rsidR="007228DE" w:rsidRPr="00EB20A2" w:rsidTr="00674563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унальна лікувально-профілактична установа «Обласний госпіталь для ветеранів війни </w:t>
            </w:r>
            <w:r w:rsidR="005C6C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м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Святогірська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DE" w:rsidRPr="002E0864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5759269</w:t>
            </w:r>
          </w:p>
        </w:tc>
      </w:tr>
      <w:tr w:rsidR="007228DE" w:rsidRPr="00EB20A2" w:rsidTr="002E0864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мунальна лікувально-профілактична установа «Міська інфекційна лікарня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м.Мирноград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2E08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1338129</w:t>
            </w:r>
          </w:p>
        </w:tc>
      </w:tr>
      <w:tr w:rsidR="007228DE" w:rsidRPr="00EB20A2" w:rsidTr="002E0864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а лікувально-профілактична установа «Міська інфекційна лікарня м. Костянтинів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2E0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096940</w:t>
            </w:r>
          </w:p>
        </w:tc>
      </w:tr>
      <w:tr w:rsidR="007228DE" w:rsidRPr="00EB20A2" w:rsidTr="002E0864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нецьке комунальне </w:t>
            </w:r>
            <w:proofErr w:type="gram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ідприємство «Фармаці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2E0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1976625</w:t>
            </w:r>
          </w:p>
        </w:tc>
      </w:tr>
      <w:tr w:rsidR="007228DE" w:rsidRPr="00EB20A2" w:rsidTr="002E0864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ий заклад охорони здоров'я «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Добропільська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ікарня інтенсивного лікуванн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2E0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9017488</w:t>
            </w:r>
          </w:p>
        </w:tc>
      </w:tr>
      <w:tr w:rsidR="007228DE" w:rsidRPr="00EB20A2" w:rsidTr="00144C6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унальний заклад охорони здоров’я «Обласна лікарня інтенсивного лікування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м.Маріуполь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144C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03098229</w:t>
            </w:r>
          </w:p>
        </w:tc>
      </w:tr>
      <w:tr w:rsidR="007228DE" w:rsidRPr="00EB20A2" w:rsidTr="00E874B5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ий заклад охорони здоров'я «Олександрівська лікарня планового лікування»</w:t>
            </w: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E87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8367418</w:t>
            </w:r>
          </w:p>
        </w:tc>
      </w:tr>
      <w:tr w:rsidR="007228DE" w:rsidRPr="00EB20A2" w:rsidTr="00E874B5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тральна районна лікарня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Нікольського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E87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1989774</w:t>
            </w:r>
          </w:p>
        </w:tc>
      </w:tr>
      <w:tr w:rsidR="007228DE" w:rsidRPr="00EB20A2" w:rsidTr="005C6C17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унальна лікувально-профілактична установа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Великоновосілківська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нтральна районна лікарн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6C17" w:rsidRPr="005C6C17" w:rsidRDefault="005C6C17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1989728</w:t>
            </w:r>
          </w:p>
        </w:tc>
      </w:tr>
      <w:tr w:rsidR="007228DE" w:rsidRPr="00EB20A2" w:rsidTr="005C6C1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Мангушська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нтральна районна лікарн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5C6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1989881</w:t>
            </w:r>
          </w:p>
        </w:tc>
      </w:tr>
      <w:tr w:rsidR="007228DE" w:rsidRPr="00EB20A2" w:rsidTr="005C6C1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а лікувально-профілактична установа «Волноваська стоматологічна полікліні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5C6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0355211</w:t>
            </w:r>
          </w:p>
        </w:tc>
      </w:tr>
      <w:tr w:rsidR="007228DE" w:rsidRPr="00EB20A2" w:rsidTr="005C6C1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ий заклад охорони здоров'я «Волноваська центральна районна лікарн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5C6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1989763</w:t>
            </w:r>
          </w:p>
        </w:tc>
      </w:tr>
      <w:tr w:rsidR="007228DE" w:rsidRPr="00EB20A2" w:rsidTr="005C6C1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урахівська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іська лікар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5C6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5493094</w:t>
            </w:r>
          </w:p>
        </w:tc>
      </w:tr>
      <w:tr w:rsidR="007228DE" w:rsidRPr="00EB20A2" w:rsidTr="005C6C1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унальна лікувально-профілактична установа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Мар'їнська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нтральна районна лікарн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5C6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1989852</w:t>
            </w:r>
          </w:p>
        </w:tc>
      </w:tr>
      <w:tr w:rsidR="007228DE" w:rsidRPr="00EB20A2" w:rsidTr="005C6C1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ий лікувально-профілактичний заклад «Слов'янська центральна районна лікарн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5C6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1991180</w:t>
            </w:r>
          </w:p>
        </w:tc>
      </w:tr>
      <w:tr w:rsidR="007228DE" w:rsidRPr="00EB20A2" w:rsidTr="005C6C1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ий лікувально-профілактичний заклад «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Добропільська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оматологічна полікліні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5C6C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7755440</w:t>
            </w:r>
          </w:p>
        </w:tc>
      </w:tr>
      <w:tr w:rsidR="007228DE" w:rsidRPr="00EB20A2" w:rsidTr="005C6C17">
        <w:trPr>
          <w:trHeight w:val="567"/>
          <w:tblHeader/>
        </w:trPr>
        <w:tc>
          <w:tcPr>
            <w:tcW w:w="1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7228DE" w:rsidRDefault="007228DE" w:rsidP="00AD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28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партамент сім’ї, молоді та спорту</w:t>
            </w:r>
          </w:p>
        </w:tc>
      </w:tr>
      <w:tr w:rsidR="007228DE" w:rsidRPr="00EB20A2" w:rsidTr="00FE273D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мунальна установа «Обласний центр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ресоціалізації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ркозалежної молоді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FE2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6552547</w:t>
            </w:r>
          </w:p>
        </w:tc>
      </w:tr>
      <w:tr w:rsidR="007228DE" w:rsidRPr="00EB20A2" w:rsidTr="00FE273D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а установа «Донецький обласний центр соціально-психологічної допомог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FE2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4335766</w:t>
            </w:r>
          </w:p>
        </w:tc>
      </w:tr>
      <w:tr w:rsidR="007228DE" w:rsidRPr="00EB20A2" w:rsidTr="00FE273D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ий заклад «Донецький обласний соціальний центр матері та дитин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FE2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6089869</w:t>
            </w:r>
          </w:p>
        </w:tc>
      </w:tr>
      <w:tr w:rsidR="007228DE" w:rsidRPr="00EB20A2" w:rsidTr="00BD2496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унальний заклад «Донецький обласний центр соціально-психологічної реабілітації дітей та молоді з функціональними обмеженнями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28DE" w:rsidRPr="00BD2496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6209111</w:t>
            </w:r>
          </w:p>
        </w:tc>
      </w:tr>
      <w:tr w:rsidR="007228DE" w:rsidRPr="00EB20A2" w:rsidTr="00BD2496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е підприємство «Обласний дитячо-молодіжний санаторно-оздоровчий комплекс «Перлина Донеччин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28DE" w:rsidRPr="00BD2496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0394018</w:t>
            </w:r>
          </w:p>
        </w:tc>
      </w:tr>
      <w:tr w:rsidR="007228DE" w:rsidRPr="00EB20A2" w:rsidTr="00B83E58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унальний позашкільний навчальний заклад «Донецький обласний дитячо-молодіжній центр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B83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6443617</w:t>
            </w:r>
          </w:p>
        </w:tc>
      </w:tr>
      <w:tr w:rsidR="007228DE" w:rsidRPr="00EB20A2" w:rsidTr="00B83E58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ий заклад «</w:t>
            </w: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онецький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ний соціальний гуртожиток для дітей-сиріт та дітей, позбавлених батьківського піклуванн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28DE" w:rsidRPr="00B83E58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7294737</w:t>
            </w:r>
          </w:p>
        </w:tc>
      </w:tr>
      <w:tr w:rsidR="007228DE" w:rsidRPr="00EB20A2" w:rsidTr="00B83E58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Школа вищої спортивної майстерно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B83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02928321</w:t>
            </w:r>
          </w:p>
        </w:tc>
      </w:tr>
      <w:tr w:rsidR="007228DE" w:rsidRPr="00EB20A2" w:rsidTr="00B83E58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нецьке вище училище олімпійського резерву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ім.С.Буб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B83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0361881</w:t>
            </w:r>
          </w:p>
        </w:tc>
      </w:tr>
      <w:tr w:rsidR="007228DE" w:rsidRPr="00EB20A2" w:rsidTr="00B83E58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Донецький регіональний центр з фізичної культури і спорту інвалідів «ІНВАСПОР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B83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3185798</w:t>
            </w:r>
          </w:p>
        </w:tc>
      </w:tr>
      <w:tr w:rsidR="007228DE" w:rsidRPr="00EB20A2" w:rsidTr="00775CB9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ласна дитячо-юнацька спортивна школа для дітей-сиріт та дітей, які залишилися без піклування батькі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CB9" w:rsidRPr="00775CB9" w:rsidRDefault="00775CB9" w:rsidP="00775C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775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5608116</w:t>
            </w:r>
          </w:p>
        </w:tc>
      </w:tr>
      <w:tr w:rsidR="007228DE" w:rsidRPr="00EB20A2" w:rsidTr="00775CB9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Обласна комплексна дитячо-юнацька спортивна ш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5331206</w:t>
            </w:r>
          </w:p>
        </w:tc>
      </w:tr>
      <w:tr w:rsidR="007228DE" w:rsidRPr="00EB20A2" w:rsidTr="00775CB9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Обласна дитячо-юнацька спортивна школа з кікбоксін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5894234</w:t>
            </w:r>
          </w:p>
        </w:tc>
      </w:tr>
      <w:tr w:rsidR="007228DE" w:rsidRPr="00EB20A2" w:rsidTr="00775CB9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ий лікувально-профілактичний заклад «Обласний лікарсько-фізкультурний диспансе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775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006774</w:t>
            </w:r>
          </w:p>
        </w:tc>
      </w:tr>
      <w:tr w:rsidR="007228DE" w:rsidRPr="00EB20A2" w:rsidTr="00131DAA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131D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унальна фізкультурно-оздоровча установа «Донецький обласний центр фізичного здоров'я населення «Спорт для всі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DAA" w:rsidRPr="00131DAA" w:rsidRDefault="00131DAA" w:rsidP="00131D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13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3340810</w:t>
            </w:r>
          </w:p>
        </w:tc>
      </w:tr>
      <w:tr w:rsidR="007228DE" w:rsidRPr="00EB20A2" w:rsidTr="00131DAA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131D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ий позашкільний навчальний заклад «Обласна спеціалізована дитячо-юнацька спортивна школа олімпійського резерву з видів боротьб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DAA" w:rsidRPr="00131DAA" w:rsidRDefault="00131DAA" w:rsidP="00131D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13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5670247</w:t>
            </w:r>
          </w:p>
        </w:tc>
      </w:tr>
      <w:tr w:rsidR="007228DE" w:rsidRPr="00EB20A2" w:rsidTr="00131DAA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131D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унальний позашкільний навчальний заклад «Обласна спеціалізована дитячо-юнацька спортивна школа олімпійського резерву з кінного спорту, сучасного п'ятиборства та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триатлону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28DE" w:rsidRPr="00131DAA" w:rsidRDefault="007228DE" w:rsidP="00131D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13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2727712</w:t>
            </w:r>
          </w:p>
        </w:tc>
      </w:tr>
      <w:tr w:rsidR="007228DE" w:rsidRPr="00EB20A2" w:rsidTr="00131DAA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131D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ий позашкільний навчальний заклад «Обласна спеціалізована дитячо-юнацька спортивна школа олімпійського резерву з велосипедного спорт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DAA" w:rsidRPr="00131DAA" w:rsidRDefault="00131DAA" w:rsidP="00131D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13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3620611</w:t>
            </w:r>
          </w:p>
        </w:tc>
      </w:tr>
      <w:tr w:rsidR="007228DE" w:rsidRPr="00EB20A2" w:rsidTr="00131DAA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131D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ий позашкільний навчальний заклад «Обласна спеціалізована дитячо-юнацька спортивна школа олімпійського резерву з важкої атлет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DAA" w:rsidRPr="00131DAA" w:rsidRDefault="00131DAA" w:rsidP="00131D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13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3620632</w:t>
            </w:r>
          </w:p>
        </w:tc>
      </w:tr>
      <w:tr w:rsidR="007228DE" w:rsidRPr="00EB20A2" w:rsidTr="00131DAA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131D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мунальний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зашкільний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вчальний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заклад «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нецька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ласна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пеці</w:t>
            </w:r>
            <w:proofErr w:type="gramStart"/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лізована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итячо-юнацька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портивна</w:t>
            </w:r>
            <w:proofErr w:type="gramEnd"/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школа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лімпійського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езерву з бок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DAA" w:rsidRPr="00131DAA" w:rsidRDefault="00131DAA" w:rsidP="00131D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131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3346623</w:t>
            </w:r>
          </w:p>
        </w:tc>
      </w:tr>
      <w:tr w:rsidR="007228DE" w:rsidRPr="00EB20A2" w:rsidTr="00AD309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AD3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ий заклад «Донецька обласна дитячо-юнацька спортивна школа для інваліді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AD3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8472126</w:t>
            </w:r>
          </w:p>
        </w:tc>
      </w:tr>
      <w:tr w:rsidR="007228DE" w:rsidRPr="00EB20A2" w:rsidTr="00AD309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AD3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нецька обласна дитячо-юнацька спортивна школ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AD3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5098689</w:t>
            </w:r>
          </w:p>
        </w:tc>
      </w:tr>
      <w:tr w:rsidR="007228DE" w:rsidRPr="00EB20A2" w:rsidTr="00AD3097">
        <w:trPr>
          <w:trHeight w:val="567"/>
          <w:tblHeader/>
        </w:trPr>
        <w:tc>
          <w:tcPr>
            <w:tcW w:w="1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7228DE" w:rsidRDefault="00E252F8" w:rsidP="00AD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партамент освіти і науки</w:t>
            </w:r>
          </w:p>
        </w:tc>
      </w:tr>
      <w:tr w:rsidR="007228DE" w:rsidRPr="00EB20A2" w:rsidTr="00AD309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AD3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ий заклад «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Бахмутський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агогічний коледж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AD309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02135827</w:t>
            </w:r>
          </w:p>
        </w:tc>
      </w:tr>
      <w:tr w:rsidR="007228DE" w:rsidRPr="00EB20A2" w:rsidTr="00AD309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AD3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ий заклад «Покровський педагогічний колед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AD3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02135833</w:t>
            </w:r>
          </w:p>
        </w:tc>
      </w:tr>
      <w:tr w:rsidR="007228DE" w:rsidRPr="00EB20A2" w:rsidTr="00AD309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AD3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нецький обласний інститут післядипломної педагогічної осві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AD3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135804</w:t>
            </w:r>
          </w:p>
        </w:tc>
      </w:tr>
      <w:tr w:rsidR="007228DE" w:rsidRPr="00EB20A2" w:rsidTr="00AD309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AD3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Донецький обласний Палац дитячої та юнацької творчо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AD3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5710990</w:t>
            </w:r>
          </w:p>
        </w:tc>
      </w:tr>
      <w:tr w:rsidR="007228DE" w:rsidRPr="00EB20A2" w:rsidTr="00AD309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AD3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онецький обласний центр технічної творчості дітей та юнац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AD3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5127913</w:t>
            </w:r>
          </w:p>
        </w:tc>
      </w:tr>
      <w:tr w:rsidR="007228DE" w:rsidRPr="00EB20A2" w:rsidTr="00AD309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AD3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Донецький обласний центр туризму та краєзнавства учнівської молод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AD3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4653118</w:t>
            </w:r>
          </w:p>
        </w:tc>
      </w:tr>
      <w:tr w:rsidR="007228DE" w:rsidRPr="00EB20A2" w:rsidTr="00AD309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AD3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нецький обласний еколого-натуралістичний цент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AD3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5954143</w:t>
            </w:r>
          </w:p>
        </w:tc>
      </w:tr>
      <w:tr w:rsidR="007228DE" w:rsidRPr="00EB20A2" w:rsidTr="00AD309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AD3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аматорський дошкільний дитячий будинок № 3 «Гайок» Донецької обласної рад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AD3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3984683</w:t>
            </w:r>
          </w:p>
        </w:tc>
      </w:tr>
      <w:tr w:rsidR="007228DE" w:rsidRPr="00EB20A2" w:rsidTr="00AD309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AD3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Маріупольський дошкільний дитячий будинок № 4 «Сонечко» Донецької обласної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AD3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1969857</w:t>
            </w:r>
          </w:p>
        </w:tc>
      </w:tr>
      <w:tr w:rsidR="007228DE" w:rsidRPr="00EB20A2" w:rsidTr="00AD309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AD3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'янський дошкільний дитячий будинок № 2 «Топольок» Донецької обласної рад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AD3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3336814</w:t>
            </w:r>
          </w:p>
        </w:tc>
      </w:tr>
      <w:tr w:rsidR="007228DE" w:rsidRPr="00EB20A2" w:rsidTr="00AD309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AD3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Маріупольська загальноосвітня школа-інтернат I-II ступенів №2 Донецької обласної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AD3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1969797</w:t>
            </w:r>
          </w:p>
        </w:tc>
      </w:tr>
      <w:tr w:rsidR="007228DE" w:rsidRPr="00EB20A2" w:rsidTr="00AD309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AD3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колаївська спеціальна загальноосвітня школа-інтернат № 7 Донецької обласної рад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AD3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1969053</w:t>
            </w:r>
          </w:p>
        </w:tc>
      </w:tr>
      <w:tr w:rsidR="007228DE" w:rsidRPr="00EB20A2" w:rsidTr="00AD3097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AD3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Мар'їнська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гальноосвітня школа-інтернат I-III ступенів №3 імені А.С. Макаренка Донецької обласної рад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28DE" w:rsidRPr="00AD3097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2014209</w:t>
            </w:r>
          </w:p>
        </w:tc>
      </w:tr>
      <w:tr w:rsidR="007228DE" w:rsidRPr="00EB20A2" w:rsidTr="00AD309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AD3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Часовоярська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еціальна загальноосвітня школа-інтернат №8 Донецької обласної рад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AD3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2034382</w:t>
            </w:r>
          </w:p>
        </w:tc>
      </w:tr>
      <w:tr w:rsidR="007228DE" w:rsidRPr="00EB20A2" w:rsidTr="00AD3097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AD3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Санаторно-оздоровчий центр соціальної реабілітації «Смарагдове міст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AD3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3354172</w:t>
            </w:r>
          </w:p>
        </w:tc>
      </w:tr>
      <w:tr w:rsidR="007228DE" w:rsidRPr="00EB20A2" w:rsidTr="00AC79F2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AC7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раматорська загальноосвітня санаторна школа-інтернат I-II ступенів № 10 Донецької обласної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9F2" w:rsidRPr="00AC79F2" w:rsidRDefault="00AC79F2" w:rsidP="00AC79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AC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5704831</w:t>
            </w:r>
          </w:p>
        </w:tc>
      </w:tr>
      <w:tr w:rsidR="007228DE" w:rsidRPr="00EB20A2" w:rsidTr="00AC79F2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AC7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ріупольська загальноосвітня санаторна школа-інтернат I-II ступенів №11 Донецької обласної рад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28DE" w:rsidRPr="00AC79F2" w:rsidRDefault="007228DE" w:rsidP="00AC79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AC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3031285</w:t>
            </w:r>
          </w:p>
        </w:tc>
      </w:tr>
      <w:tr w:rsidR="007228DE" w:rsidRPr="00EB20A2" w:rsidTr="00AC79F2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AC7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Святогірська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гальноосвітня санаторна школа-інтернат I-II ступенів № 12 Донецької обласної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9F2" w:rsidRPr="00AC79F2" w:rsidRDefault="00AC79F2" w:rsidP="00AC79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AC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3607331</w:t>
            </w:r>
          </w:p>
        </w:tc>
      </w:tr>
      <w:tr w:rsidR="007228DE" w:rsidRPr="00EB20A2" w:rsidTr="00AC79F2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AC7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лексієво-Дружківська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гальноосвітня санаторна школа-інтернат I-IІI ступенів №13 Донецької обласної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28DE" w:rsidRPr="00AC79F2" w:rsidRDefault="007228DE" w:rsidP="00AC79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AC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5335405</w:t>
            </w:r>
          </w:p>
        </w:tc>
      </w:tr>
      <w:tr w:rsidR="007228DE" w:rsidRPr="00EB20A2" w:rsidTr="00AC79F2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AC7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аматорська спеціальна загальноосвітня школа-інтернат I-II ступенів № 18 Донецької обласної рад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9F2" w:rsidRPr="00AC79F2" w:rsidRDefault="00AC79F2" w:rsidP="00AC79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AC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5704771</w:t>
            </w:r>
          </w:p>
        </w:tc>
      </w:tr>
      <w:tr w:rsidR="007228DE" w:rsidRPr="00EB20A2" w:rsidTr="00AC79F2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AC7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ріупольська спеціальна загальноосвітня школа-інтернат I-IIІ ступенів №21 Донецької обласної рад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28DE" w:rsidRPr="00AC79F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3035358</w:t>
            </w:r>
          </w:p>
        </w:tc>
      </w:tr>
      <w:tr w:rsidR="007228DE" w:rsidRPr="00EB20A2" w:rsidTr="00AC79F2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AC7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'янська спеціальна загальноосвітня школа-інтернат І-ІІІ ступенів № 23 Донецької обласної рад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9F2" w:rsidRPr="00AC79F2" w:rsidRDefault="00AC79F2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5967660</w:t>
            </w:r>
          </w:p>
        </w:tc>
      </w:tr>
      <w:tr w:rsidR="007228DE" w:rsidRPr="00EB20A2" w:rsidTr="00174E94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174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вгородська спеціальна загальноосвітня школа-інтернат № 38 Донецької обласної рад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174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5731035</w:t>
            </w:r>
          </w:p>
        </w:tc>
      </w:tr>
      <w:tr w:rsidR="007228DE" w:rsidRPr="00EB20A2" w:rsidTr="00174E94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174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ий позашкільний навчальний заклад «Донецька обласна мала академія наук учнівської молоді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DE" w:rsidRPr="00174E94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8844611</w:t>
            </w:r>
          </w:p>
        </w:tc>
      </w:tr>
      <w:tr w:rsidR="007228DE" w:rsidRPr="00EB20A2" w:rsidTr="00174E94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174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стянтинівська спеціальна загальноосвітня школа-інтернат №32 Донецької обласної рад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174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6082194</w:t>
            </w:r>
          </w:p>
        </w:tc>
      </w:tr>
      <w:tr w:rsidR="007228DE" w:rsidRPr="00EB20A2" w:rsidTr="00174E94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174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аматорська спеціальна загальноосвітня школа-інтернат № 33 Донецької обласної рад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174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5704883</w:t>
            </w:r>
          </w:p>
        </w:tc>
      </w:tr>
      <w:tr w:rsidR="007228DE" w:rsidRPr="00EB20A2" w:rsidTr="00174E94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174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Лиманська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еціальна загальноосвітня школа-інтернат № 34 Донецької обласної рад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174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6020891</w:t>
            </w:r>
          </w:p>
        </w:tc>
      </w:tr>
      <w:tr w:rsidR="007228DE" w:rsidRPr="00EB20A2" w:rsidTr="00174E94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174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ріупольська спеціальна загальноосвітня школа-інтернат №37 Донецької обласної рад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174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3031575</w:t>
            </w:r>
          </w:p>
        </w:tc>
      </w:tr>
      <w:tr w:rsidR="007228DE" w:rsidRPr="00EB20A2" w:rsidTr="00174E94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174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Новожеланівска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еціальна загальноосвітня школа-інтернат №39 Донецької обласної рад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174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6000322</w:t>
            </w:r>
          </w:p>
        </w:tc>
      </w:tr>
      <w:tr w:rsidR="007228DE" w:rsidRPr="00EB20A2" w:rsidTr="00174E94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174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'янська спеціальна загальноосвітня школа-інтернат № 41 Донецької обласної рад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174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6011260</w:t>
            </w:r>
          </w:p>
        </w:tc>
      </w:tr>
      <w:tr w:rsidR="007228DE" w:rsidRPr="00EB20A2" w:rsidTr="00174E94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174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Парасковіївська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еціальна загальноосвітня школа-інтернат № 40 Донецької обласної рад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174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5107733</w:t>
            </w:r>
          </w:p>
        </w:tc>
      </w:tr>
      <w:tr w:rsidR="007228DE" w:rsidRPr="00EB20A2" w:rsidTr="00174E94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174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мунальний заклад «Донецький обласний навчально-методичний центр психологічної служби системи освіти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DE" w:rsidRPr="00174E94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8844604</w:t>
            </w:r>
          </w:p>
        </w:tc>
      </w:tr>
      <w:tr w:rsidR="007228DE" w:rsidRPr="00EB20A2" w:rsidTr="00174E94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DE" w:rsidRPr="00EB20A2" w:rsidRDefault="007228DE" w:rsidP="00174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унальний заклад </w:t>
            </w: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Донецький обласний центр фінансово-статистичного моніторингу, матеріально-технічного забезпечення закладів освіти</w:t>
            </w: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»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28DE" w:rsidRPr="00174E94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8844599</w:t>
            </w:r>
          </w:p>
        </w:tc>
      </w:tr>
      <w:tr w:rsidR="007228DE" w:rsidRPr="00EB20A2" w:rsidTr="00174E94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174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унальний заклад </w:t>
            </w: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Донецький Палац молоді «Юніс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174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549687</w:t>
            </w:r>
          </w:p>
        </w:tc>
      </w:tr>
      <w:tr w:rsidR="007228DE" w:rsidRPr="00EB20A2" w:rsidTr="00174E94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174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нецький обласний ліцей-інтернат з посиленою військово-фізичною підготовкою імені                            Г.Т. Берегового Донецької обласної рад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DE" w:rsidRPr="00174E94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08132103</w:t>
            </w:r>
          </w:p>
        </w:tc>
      </w:tr>
      <w:tr w:rsidR="007228DE" w:rsidRPr="00EB20A2" w:rsidTr="00174E94">
        <w:trPr>
          <w:trHeight w:val="567"/>
          <w:tblHeader/>
        </w:trPr>
        <w:tc>
          <w:tcPr>
            <w:tcW w:w="1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7228DE" w:rsidRDefault="007228DE" w:rsidP="00174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28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правління культури і туризму</w:t>
            </w:r>
          </w:p>
        </w:tc>
      </w:tr>
      <w:tr w:rsidR="007228DE" w:rsidRPr="00EB20A2" w:rsidTr="00174E94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174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Вищий навчальний заклад комунальної форми власності «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Бахмутський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едж мистецтв імені Івана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арабиця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DE" w:rsidRPr="00174E94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02214567</w:t>
            </w:r>
          </w:p>
        </w:tc>
      </w:tr>
      <w:tr w:rsidR="007228DE" w:rsidRPr="00EB20A2" w:rsidTr="00174E94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174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Вищий навчальний заклад комунальної форми власності «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Торецький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зичний колед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174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02214573</w:t>
            </w:r>
          </w:p>
        </w:tc>
      </w:tr>
      <w:tr w:rsidR="007228DE" w:rsidRPr="00EB20A2" w:rsidTr="00174E94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174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щий навчальний заклад комунальної форми власності «Маріупольський коледж мистецтв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174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02214580</w:t>
            </w:r>
          </w:p>
        </w:tc>
      </w:tr>
      <w:tr w:rsidR="007228DE" w:rsidRPr="00EB20A2" w:rsidTr="00174E94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174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Донецький обласний краєзнавчий музей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174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02226240</w:t>
            </w:r>
          </w:p>
        </w:tc>
      </w:tr>
      <w:tr w:rsidR="007228DE" w:rsidRPr="00EB20A2" w:rsidTr="00174E94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174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ий заклад «</w:t>
            </w:r>
            <w:r w:rsidR="00174E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нецький академічний обласний 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драматичний театр (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м.Маріуполь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174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225312</w:t>
            </w:r>
          </w:p>
        </w:tc>
      </w:tr>
      <w:tr w:rsidR="007228DE" w:rsidRPr="00EB20A2" w:rsidTr="00174E94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174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ий заклад культури «Донецький обласний художній муз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174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226257</w:t>
            </w:r>
          </w:p>
        </w:tc>
      </w:tr>
      <w:tr w:rsidR="007228DE" w:rsidRPr="00EB20A2" w:rsidTr="00174E94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174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унальна установа культури </w:t>
            </w: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онецький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ний учбово-методичний центр культу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174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6040942</w:t>
            </w:r>
          </w:p>
        </w:tc>
      </w:tr>
      <w:tr w:rsidR="007228DE" w:rsidRPr="00EB20A2" w:rsidTr="00174E94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174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Обласне комунальне підприємство «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Донецьккіновідеопрокат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174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404121</w:t>
            </w:r>
          </w:p>
        </w:tc>
      </w:tr>
      <w:tr w:rsidR="007228DE" w:rsidRPr="00EB20A2" w:rsidTr="00174E94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174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ий заклад «</w:t>
            </w: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ержавний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історико-архітектурний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повідник у м. 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Святогірську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174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02215466</w:t>
            </w:r>
          </w:p>
        </w:tc>
      </w:tr>
      <w:tr w:rsidR="007228DE" w:rsidRPr="00EB20A2" w:rsidTr="00174E94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174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унальне підприємство «Агенція з туризму та розміщенн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174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6810180</w:t>
            </w:r>
          </w:p>
        </w:tc>
      </w:tr>
      <w:tr w:rsidR="007228DE" w:rsidRPr="00EB20A2" w:rsidTr="00174E94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174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ий заклад культури-Донецька обласна універсальна наукова бібліотека</w:t>
            </w:r>
            <w:r w:rsidR="00174E9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                                 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ім. Н.К.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рупської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DE" w:rsidRPr="00174E94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02218631</w:t>
            </w:r>
          </w:p>
        </w:tc>
      </w:tr>
      <w:tr w:rsidR="007228DE" w:rsidRPr="00EB20A2" w:rsidTr="00174E94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174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Донецька обласна бібліотека для дітей ім. С.М.Кір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02218619</w:t>
            </w:r>
          </w:p>
        </w:tc>
      </w:tr>
      <w:tr w:rsidR="007228DE" w:rsidRPr="00EB20A2" w:rsidTr="00174E94">
        <w:trPr>
          <w:trHeight w:val="567"/>
          <w:tblHeader/>
        </w:trPr>
        <w:tc>
          <w:tcPr>
            <w:tcW w:w="1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7228DE" w:rsidRDefault="007228DE" w:rsidP="00174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7228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партамент соціального захисту населення</w:t>
            </w:r>
          </w:p>
        </w:tc>
      </w:tr>
      <w:tr w:rsidR="007228DE" w:rsidRPr="00EB20A2" w:rsidTr="00174E94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174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Дружківський дитячий будинок-інтерн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174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770021</w:t>
            </w:r>
          </w:p>
        </w:tc>
      </w:tr>
      <w:tr w:rsidR="007228DE" w:rsidRPr="00EB20A2" w:rsidTr="00783910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783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а установа «Костянтинівський будинок-інтернат для громадян похилого віку та інваліді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DE" w:rsidRPr="00783910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6332488</w:t>
            </w:r>
          </w:p>
        </w:tc>
      </w:tr>
      <w:tr w:rsidR="007228DE" w:rsidRPr="00EB20A2" w:rsidTr="00CF30CF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CF3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а установа «Покровський психоневрологічний інтерна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C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190679</w:t>
            </w:r>
          </w:p>
        </w:tc>
      </w:tr>
      <w:tr w:rsidR="007228DE" w:rsidRPr="00EB20A2" w:rsidTr="00CF30CF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CF3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Лиманський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удинок-інтернат для громадян похилого віку та інваліді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C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4064397</w:t>
            </w:r>
          </w:p>
        </w:tc>
      </w:tr>
      <w:tr w:rsidR="007228DE" w:rsidRPr="00EB20A2" w:rsidTr="00CF30CF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CF3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Маріупольський пансіонат для ветеранів війни та праці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C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190159</w:t>
            </w:r>
          </w:p>
        </w:tc>
      </w:tr>
      <w:tr w:rsidR="007228DE" w:rsidRPr="00EB20A2" w:rsidTr="00CF30CF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CF3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Маріупольський пансіонат для ветеранів війни та праці 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C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2042223</w:t>
            </w:r>
          </w:p>
        </w:tc>
      </w:tr>
      <w:tr w:rsidR="007228DE" w:rsidRPr="00EB20A2" w:rsidTr="00CF30CF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CF3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амишівск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й психоневрологічний інтерн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C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190254</w:t>
            </w:r>
          </w:p>
        </w:tc>
      </w:tr>
      <w:tr w:rsidR="007228DE" w:rsidRPr="00EB20A2" w:rsidTr="00CF30CF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CF3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Слов'янський психоневрологічний інтерн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C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190231</w:t>
            </w:r>
          </w:p>
        </w:tc>
      </w:tr>
      <w:tr w:rsidR="007228DE" w:rsidRPr="00EB20A2" w:rsidTr="00CF30CF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CF3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Бахмутський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сихоневрологічний інтерн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C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190277</w:t>
            </w:r>
          </w:p>
        </w:tc>
      </w:tr>
      <w:tr w:rsidR="007228DE" w:rsidRPr="00EB20A2" w:rsidTr="00CF30CF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CF3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Білицький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удинок-інтернат для громадян похилого віку та інвалід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C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3597399</w:t>
            </w:r>
          </w:p>
        </w:tc>
      </w:tr>
      <w:tr w:rsidR="007228DE" w:rsidRPr="00EB20A2" w:rsidTr="00CF30CF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CF3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Донецький обласний центр по нарахуванню та здійсненню соціальних випл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C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770038</w:t>
            </w:r>
          </w:p>
        </w:tc>
      </w:tr>
      <w:tr w:rsidR="007228DE" w:rsidRPr="00EB20A2" w:rsidTr="00CF30CF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28DE" w:rsidRPr="00EB20A2" w:rsidRDefault="007228DE" w:rsidP="00CF3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унальне підприємство «Донецька обласна лабораторія експертизи умов праці»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8DE" w:rsidRPr="00EB20A2" w:rsidRDefault="007228DE" w:rsidP="00C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5119624</w:t>
            </w:r>
          </w:p>
        </w:tc>
      </w:tr>
      <w:tr w:rsidR="007228DE" w:rsidRPr="00EB20A2" w:rsidTr="00CF30CF">
        <w:trPr>
          <w:trHeight w:val="567"/>
          <w:tblHeader/>
        </w:trPr>
        <w:tc>
          <w:tcPr>
            <w:tcW w:w="1187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7228DE" w:rsidRDefault="007228DE" w:rsidP="00CF3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28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партамент з питань цивільного захисту, мобілізаційної та оборонної роботи</w:t>
            </w:r>
          </w:p>
        </w:tc>
      </w:tr>
      <w:tr w:rsidR="007228DE" w:rsidRPr="00EB20A2" w:rsidTr="00CF30CF">
        <w:trPr>
          <w:trHeight w:val="567"/>
          <w:tblHeader/>
        </w:trPr>
        <w:tc>
          <w:tcPr>
            <w:tcW w:w="1045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CF3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а спеціалізована аварійно-рятувальна служб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C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05456880</w:t>
            </w:r>
          </w:p>
        </w:tc>
      </w:tr>
      <w:tr w:rsidR="007228DE" w:rsidRPr="00EB20A2" w:rsidTr="00CF30CF">
        <w:trPr>
          <w:trHeight w:val="567"/>
          <w:tblHeader/>
        </w:trPr>
        <w:tc>
          <w:tcPr>
            <w:tcW w:w="1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CF30CF" w:rsidRDefault="007228DE" w:rsidP="00CF3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28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партамент інвестиційно</w:t>
            </w:r>
            <w:r w:rsidR="00C15E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228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 інноваційного розвитку і зовнішніх відносин</w:t>
            </w:r>
          </w:p>
        </w:tc>
      </w:tr>
      <w:tr w:rsidR="007228DE" w:rsidRPr="00EB20A2" w:rsidTr="00CF30CF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CF3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е підприємство «Агентство інвестиційного розвитку Донецької області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CF3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8084239</w:t>
            </w:r>
          </w:p>
        </w:tc>
      </w:tr>
      <w:tr w:rsidR="007228DE" w:rsidRPr="00EB20A2" w:rsidTr="00CF30CF">
        <w:trPr>
          <w:trHeight w:val="567"/>
          <w:tblHeader/>
        </w:trPr>
        <w:tc>
          <w:tcPr>
            <w:tcW w:w="1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CF30CF" w:rsidRDefault="007228DE" w:rsidP="00CF3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28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партамент економіки</w:t>
            </w:r>
          </w:p>
        </w:tc>
      </w:tr>
      <w:tr w:rsidR="007228DE" w:rsidRPr="00EB20A2" w:rsidTr="00CF30CF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CF3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е підприємство «Донецький обласний координаційний центр підтримки підприємниц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ED" w:rsidRPr="00C15EED" w:rsidRDefault="00C15EED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0D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7491766</w:t>
            </w:r>
          </w:p>
        </w:tc>
      </w:tr>
      <w:tr w:rsidR="007228DE" w:rsidRPr="00EB20A2" w:rsidTr="00C15EED">
        <w:trPr>
          <w:trHeight w:val="567"/>
          <w:tblHeader/>
        </w:trPr>
        <w:tc>
          <w:tcPr>
            <w:tcW w:w="118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C15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8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партамент капітальн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228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удівництва</w:t>
            </w:r>
          </w:p>
        </w:tc>
      </w:tr>
      <w:tr w:rsidR="007228DE" w:rsidRPr="00EB20A2" w:rsidTr="00C15EED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C15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«Обласне об'єднання капітального будівниц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C15E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1501181</w:t>
            </w:r>
          </w:p>
        </w:tc>
      </w:tr>
      <w:tr w:rsidR="007228DE" w:rsidRPr="00EB20A2" w:rsidTr="00C15EED">
        <w:trPr>
          <w:trHeight w:val="567"/>
          <w:tblHeader/>
        </w:trPr>
        <w:tc>
          <w:tcPr>
            <w:tcW w:w="1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7228DE" w:rsidRDefault="007228DE" w:rsidP="00C15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28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партамент розвит</w:t>
            </w:r>
            <w:r w:rsidR="00C15E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у базових галузей промисловості</w:t>
            </w:r>
          </w:p>
        </w:tc>
      </w:tr>
      <w:tr w:rsidR="007228DE" w:rsidRPr="00EB20A2" w:rsidTr="00C15EED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C15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е підприємство «Міжнародний аеропорт Донецьк імені С.С.Прокоф'є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C15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2496293</w:t>
            </w:r>
          </w:p>
        </w:tc>
      </w:tr>
      <w:tr w:rsidR="007228DE" w:rsidRPr="00EB20A2" w:rsidTr="00C15EED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C15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е підприємство «ДОНПОСТАЧКОМПЛЕК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C15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13478424</w:t>
            </w:r>
          </w:p>
        </w:tc>
      </w:tr>
      <w:tr w:rsidR="007228DE" w:rsidRPr="00EB20A2" w:rsidTr="00C15EED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C15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е підприємство «Автотранспортне підприєм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C15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0359602</w:t>
            </w:r>
          </w:p>
        </w:tc>
      </w:tr>
      <w:tr w:rsidR="007228DE" w:rsidRPr="00EB20A2" w:rsidTr="00C15EED">
        <w:trPr>
          <w:trHeight w:val="567"/>
          <w:tblHeader/>
        </w:trPr>
        <w:tc>
          <w:tcPr>
            <w:tcW w:w="1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7228DE" w:rsidRDefault="007228DE" w:rsidP="00C15EED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28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партамент інформаційної та внутрішньої політики</w:t>
            </w:r>
          </w:p>
        </w:tc>
      </w:tr>
      <w:tr w:rsidR="007228DE" w:rsidRPr="00EB20A2" w:rsidTr="00C15EED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C15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е підприємство «Регіональна телерадіокомпанія «РЕГІОН-ДОНБА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C15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5151773</w:t>
            </w:r>
          </w:p>
        </w:tc>
      </w:tr>
      <w:tr w:rsidR="007228DE" w:rsidRPr="00EB20A2" w:rsidTr="00C15EED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C15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е підприємство «Донецький обласний центр інформатизації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C15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5293218</w:t>
            </w:r>
          </w:p>
        </w:tc>
      </w:tr>
      <w:tr w:rsidR="007228DE" w:rsidRPr="00EB20A2" w:rsidTr="00C15EED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C15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унальна установа «Донецький обласний контактний цент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C15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8221209</w:t>
            </w:r>
          </w:p>
        </w:tc>
      </w:tr>
      <w:tr w:rsidR="007228DE" w:rsidRPr="00EB20A2" w:rsidTr="00CF30CF">
        <w:trPr>
          <w:trHeight w:val="567"/>
          <w:tblHeader/>
        </w:trPr>
        <w:tc>
          <w:tcPr>
            <w:tcW w:w="1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8DE" w:rsidRPr="007228DE" w:rsidRDefault="007228DE" w:rsidP="00C15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28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партамент екології та природних ресурсів</w:t>
            </w:r>
          </w:p>
          <w:p w:rsidR="007228DE" w:rsidRPr="00EB20A2" w:rsidRDefault="007228DE" w:rsidP="00CF3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8DE" w:rsidRPr="00EB20A2" w:rsidTr="00C15EED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C15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е підприємство «Донецький регіональний центр поводження з відхода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C15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4850326</w:t>
            </w:r>
          </w:p>
        </w:tc>
      </w:tr>
      <w:tr w:rsidR="007228DE" w:rsidRPr="00EB20A2" w:rsidTr="00C15EED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C15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Регіональний ландшафтний парк «</w:t>
            </w:r>
            <w:proofErr w:type="spellStart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Клебан-Бик</w:t>
            </w:r>
            <w:proofErr w:type="spellEnd"/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C15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EB20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222274</w:t>
            </w:r>
          </w:p>
        </w:tc>
      </w:tr>
      <w:tr w:rsidR="007228DE" w:rsidRPr="00EB20A2" w:rsidTr="00C15EED">
        <w:trPr>
          <w:trHeight w:val="567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C15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Регіональний ландшафтний парк «Краматорськ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DE" w:rsidRPr="00EB20A2" w:rsidRDefault="007228DE" w:rsidP="00C15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2934901</w:t>
            </w:r>
          </w:p>
        </w:tc>
      </w:tr>
      <w:tr w:rsidR="007228DE" w:rsidRPr="00EB20A2" w:rsidTr="00C15EED">
        <w:trPr>
          <w:trHeight w:val="851"/>
          <w:tblHeader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DE" w:rsidRPr="00EB20A2" w:rsidRDefault="007228DE" w:rsidP="00C15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унальне підприємство </w:t>
            </w:r>
            <w:r w:rsidRPr="00EB2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Дирекція з капітального будівництва адміністративних і житлових будівел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DE" w:rsidRPr="00C15EED" w:rsidRDefault="007228DE" w:rsidP="009009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228DE" w:rsidRPr="00EB20A2" w:rsidRDefault="007228DE" w:rsidP="00900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0A2">
              <w:rPr>
                <w:rFonts w:ascii="Times New Roman" w:hAnsi="Times New Roman"/>
                <w:sz w:val="24"/>
                <w:szCs w:val="24"/>
                <w:lang w:eastAsia="ru-RU"/>
              </w:rPr>
              <w:t>38770166</w:t>
            </w:r>
          </w:p>
        </w:tc>
      </w:tr>
    </w:tbl>
    <w:p w:rsidR="001F2AFB" w:rsidRPr="00EB20A2" w:rsidRDefault="001F2AFB" w:rsidP="007B145D">
      <w:pPr>
        <w:tabs>
          <w:tab w:val="left" w:pos="720"/>
          <w:tab w:val="left" w:pos="7088"/>
          <w:tab w:val="left" w:pos="7938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sectPr w:rsidR="001F2AFB" w:rsidRPr="00EB20A2" w:rsidSect="00BC2286">
      <w:headerReference w:type="default" r:id="rId9"/>
      <w:type w:val="continuous"/>
      <w:pgSz w:w="16838" w:h="11906" w:orient="landscape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AA8" w:rsidRDefault="00880AA8" w:rsidP="006D3070">
      <w:pPr>
        <w:spacing w:after="0" w:line="240" w:lineRule="auto"/>
      </w:pPr>
      <w:r>
        <w:separator/>
      </w:r>
    </w:p>
  </w:endnote>
  <w:endnote w:type="continuationSeparator" w:id="0">
    <w:p w:rsidR="00880AA8" w:rsidRDefault="00880AA8" w:rsidP="006D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AA8" w:rsidRDefault="00880AA8" w:rsidP="006D3070">
      <w:pPr>
        <w:spacing w:after="0" w:line="240" w:lineRule="auto"/>
      </w:pPr>
      <w:r>
        <w:separator/>
      </w:r>
    </w:p>
  </w:footnote>
  <w:footnote w:type="continuationSeparator" w:id="0">
    <w:p w:rsidR="00880AA8" w:rsidRDefault="00880AA8" w:rsidP="006D3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9F2" w:rsidRDefault="00AC79F2">
    <w:pPr>
      <w:pStyle w:val="a4"/>
      <w:jc w:val="center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48072A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CC3"/>
    <w:multiLevelType w:val="hybridMultilevel"/>
    <w:tmpl w:val="39280F14"/>
    <w:lvl w:ilvl="0" w:tplc="5824C8BA">
      <w:start w:val="1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22659C"/>
    <w:multiLevelType w:val="hybridMultilevel"/>
    <w:tmpl w:val="C2CA40B6"/>
    <w:lvl w:ilvl="0" w:tplc="36A6F0AC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5760AF"/>
    <w:multiLevelType w:val="hybridMultilevel"/>
    <w:tmpl w:val="02AE4DA8"/>
    <w:lvl w:ilvl="0" w:tplc="0F1C19E6">
      <w:start w:val="1"/>
      <w:numFmt w:val="decimal"/>
      <w:lvlText w:val="20.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6F81212"/>
    <w:multiLevelType w:val="hybridMultilevel"/>
    <w:tmpl w:val="D2326760"/>
    <w:lvl w:ilvl="0" w:tplc="BE70779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DF539D"/>
    <w:multiLevelType w:val="hybridMultilevel"/>
    <w:tmpl w:val="06008D64"/>
    <w:lvl w:ilvl="0" w:tplc="45A2E0E4">
      <w:start w:val="1"/>
      <w:numFmt w:val="decimal"/>
      <w:lvlText w:val="1.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B00B00"/>
    <w:multiLevelType w:val="hybridMultilevel"/>
    <w:tmpl w:val="3ABCB4B6"/>
    <w:lvl w:ilvl="0" w:tplc="612C5D0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647229F"/>
    <w:multiLevelType w:val="hybridMultilevel"/>
    <w:tmpl w:val="A9AE2CB8"/>
    <w:lvl w:ilvl="0" w:tplc="36A6F0AC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410590"/>
    <w:multiLevelType w:val="hybridMultilevel"/>
    <w:tmpl w:val="DB861E5A"/>
    <w:lvl w:ilvl="0" w:tplc="0F1C19E6">
      <w:start w:val="1"/>
      <w:numFmt w:val="decimal"/>
      <w:lvlText w:val="20.%1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F86585E"/>
    <w:multiLevelType w:val="hybridMultilevel"/>
    <w:tmpl w:val="9C8AC278"/>
    <w:lvl w:ilvl="0" w:tplc="F8B28920">
      <w:start w:val="1"/>
      <w:numFmt w:val="decimal"/>
      <w:lvlText w:val="1.%1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7E771D5"/>
    <w:multiLevelType w:val="hybridMultilevel"/>
    <w:tmpl w:val="AD2C0046"/>
    <w:lvl w:ilvl="0" w:tplc="7F50B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C13D76"/>
    <w:multiLevelType w:val="hybridMultilevel"/>
    <w:tmpl w:val="6100D016"/>
    <w:lvl w:ilvl="0" w:tplc="A176989E">
      <w:start w:val="1"/>
      <w:numFmt w:val="decimal"/>
      <w:lvlText w:val="1.20.%1"/>
      <w:lvlJc w:val="left"/>
      <w:pPr>
        <w:ind w:left="114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>
    <w:nsid w:val="76BE286F"/>
    <w:multiLevelType w:val="hybridMultilevel"/>
    <w:tmpl w:val="D41CED4A"/>
    <w:lvl w:ilvl="0" w:tplc="36A6F0AC">
      <w:start w:val="1"/>
      <w:numFmt w:val="decimal"/>
      <w:lvlText w:val="1.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7EB369FD"/>
    <w:multiLevelType w:val="hybridMultilevel"/>
    <w:tmpl w:val="39BC579E"/>
    <w:lvl w:ilvl="0" w:tplc="DF36B5F2">
      <w:start w:val="1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10"/>
  </w:num>
  <w:num w:numId="6">
    <w:abstractNumId w:val="12"/>
  </w:num>
  <w:num w:numId="7">
    <w:abstractNumId w:val="3"/>
  </w:num>
  <w:num w:numId="8">
    <w:abstractNumId w:val="1"/>
  </w:num>
  <w:num w:numId="9">
    <w:abstractNumId w:val="0"/>
  </w:num>
  <w:num w:numId="10">
    <w:abstractNumId w:val="11"/>
  </w:num>
  <w:num w:numId="11">
    <w:abstractNumId w:val="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43F"/>
    <w:rsid w:val="000001EC"/>
    <w:rsid w:val="00016957"/>
    <w:rsid w:val="0002175E"/>
    <w:rsid w:val="00030B12"/>
    <w:rsid w:val="000335DD"/>
    <w:rsid w:val="00033777"/>
    <w:rsid w:val="0003443F"/>
    <w:rsid w:val="00036AF5"/>
    <w:rsid w:val="00037C2A"/>
    <w:rsid w:val="00041569"/>
    <w:rsid w:val="00056AD5"/>
    <w:rsid w:val="00057E91"/>
    <w:rsid w:val="00063224"/>
    <w:rsid w:val="000665E9"/>
    <w:rsid w:val="000675CC"/>
    <w:rsid w:val="00067E03"/>
    <w:rsid w:val="00071A5A"/>
    <w:rsid w:val="00082EC7"/>
    <w:rsid w:val="00084211"/>
    <w:rsid w:val="00086052"/>
    <w:rsid w:val="00090556"/>
    <w:rsid w:val="00095650"/>
    <w:rsid w:val="000A1D4D"/>
    <w:rsid w:val="000A6F2F"/>
    <w:rsid w:val="000C01E8"/>
    <w:rsid w:val="000D2C66"/>
    <w:rsid w:val="000D5C19"/>
    <w:rsid w:val="000D7DFA"/>
    <w:rsid w:val="000E1946"/>
    <w:rsid w:val="000E2DC2"/>
    <w:rsid w:val="000E52E9"/>
    <w:rsid w:val="000E5A86"/>
    <w:rsid w:val="000E66DB"/>
    <w:rsid w:val="000F318B"/>
    <w:rsid w:val="000F3344"/>
    <w:rsid w:val="000F5151"/>
    <w:rsid w:val="0010029E"/>
    <w:rsid w:val="00105516"/>
    <w:rsid w:val="001055A8"/>
    <w:rsid w:val="00106F13"/>
    <w:rsid w:val="0010797B"/>
    <w:rsid w:val="00115750"/>
    <w:rsid w:val="00116F0C"/>
    <w:rsid w:val="00122B46"/>
    <w:rsid w:val="00123891"/>
    <w:rsid w:val="00131DAA"/>
    <w:rsid w:val="00143A31"/>
    <w:rsid w:val="00144C67"/>
    <w:rsid w:val="001473BF"/>
    <w:rsid w:val="00151CE1"/>
    <w:rsid w:val="001523FD"/>
    <w:rsid w:val="00152BC9"/>
    <w:rsid w:val="00161F47"/>
    <w:rsid w:val="00166E6F"/>
    <w:rsid w:val="001702FA"/>
    <w:rsid w:val="00174E94"/>
    <w:rsid w:val="00176D2C"/>
    <w:rsid w:val="00181774"/>
    <w:rsid w:val="00182E61"/>
    <w:rsid w:val="0019381F"/>
    <w:rsid w:val="00195B5D"/>
    <w:rsid w:val="00195C2A"/>
    <w:rsid w:val="001A17DC"/>
    <w:rsid w:val="001A46EB"/>
    <w:rsid w:val="001B15F4"/>
    <w:rsid w:val="001B1A55"/>
    <w:rsid w:val="001B430B"/>
    <w:rsid w:val="001C0026"/>
    <w:rsid w:val="001C3A68"/>
    <w:rsid w:val="001C626D"/>
    <w:rsid w:val="001C741F"/>
    <w:rsid w:val="001C77B1"/>
    <w:rsid w:val="001D19AF"/>
    <w:rsid w:val="001D3AA7"/>
    <w:rsid w:val="001D3ABE"/>
    <w:rsid w:val="001D45FC"/>
    <w:rsid w:val="001D516F"/>
    <w:rsid w:val="001D6DD2"/>
    <w:rsid w:val="001D7931"/>
    <w:rsid w:val="001E4184"/>
    <w:rsid w:val="001F2AFB"/>
    <w:rsid w:val="001F2D0D"/>
    <w:rsid w:val="001F3296"/>
    <w:rsid w:val="001F53B7"/>
    <w:rsid w:val="001F698B"/>
    <w:rsid w:val="001F71A2"/>
    <w:rsid w:val="00202DF2"/>
    <w:rsid w:val="002075A5"/>
    <w:rsid w:val="00210AAC"/>
    <w:rsid w:val="0021516A"/>
    <w:rsid w:val="00217A6A"/>
    <w:rsid w:val="00221F77"/>
    <w:rsid w:val="00225406"/>
    <w:rsid w:val="00231E31"/>
    <w:rsid w:val="00234461"/>
    <w:rsid w:val="002367D2"/>
    <w:rsid w:val="00237075"/>
    <w:rsid w:val="0024226C"/>
    <w:rsid w:val="00242DFC"/>
    <w:rsid w:val="00243DCF"/>
    <w:rsid w:val="002462B8"/>
    <w:rsid w:val="0025035D"/>
    <w:rsid w:val="00250B34"/>
    <w:rsid w:val="002539A4"/>
    <w:rsid w:val="00262A5F"/>
    <w:rsid w:val="00263F51"/>
    <w:rsid w:val="00264626"/>
    <w:rsid w:val="00266800"/>
    <w:rsid w:val="002706FA"/>
    <w:rsid w:val="0027560A"/>
    <w:rsid w:val="002760F4"/>
    <w:rsid w:val="00282FB4"/>
    <w:rsid w:val="002850C3"/>
    <w:rsid w:val="00287E78"/>
    <w:rsid w:val="00290C87"/>
    <w:rsid w:val="00295620"/>
    <w:rsid w:val="00296900"/>
    <w:rsid w:val="00297CAD"/>
    <w:rsid w:val="002A499E"/>
    <w:rsid w:val="002A76F6"/>
    <w:rsid w:val="002A7BF5"/>
    <w:rsid w:val="002A7DB8"/>
    <w:rsid w:val="002B06DD"/>
    <w:rsid w:val="002B0853"/>
    <w:rsid w:val="002B3881"/>
    <w:rsid w:val="002C36A2"/>
    <w:rsid w:val="002C5011"/>
    <w:rsid w:val="002D0EFA"/>
    <w:rsid w:val="002D23B7"/>
    <w:rsid w:val="002D2FE8"/>
    <w:rsid w:val="002D60C3"/>
    <w:rsid w:val="002D6ADF"/>
    <w:rsid w:val="002E031F"/>
    <w:rsid w:val="002E0406"/>
    <w:rsid w:val="002E0864"/>
    <w:rsid w:val="002E2EF7"/>
    <w:rsid w:val="002F6094"/>
    <w:rsid w:val="002F6CB9"/>
    <w:rsid w:val="003014E8"/>
    <w:rsid w:val="00304AC8"/>
    <w:rsid w:val="0030792D"/>
    <w:rsid w:val="003124EC"/>
    <w:rsid w:val="00314245"/>
    <w:rsid w:val="003143F7"/>
    <w:rsid w:val="00314F0B"/>
    <w:rsid w:val="0031524F"/>
    <w:rsid w:val="0031767F"/>
    <w:rsid w:val="00320912"/>
    <w:rsid w:val="0032263A"/>
    <w:rsid w:val="00326D23"/>
    <w:rsid w:val="0033242A"/>
    <w:rsid w:val="00334DFC"/>
    <w:rsid w:val="00340505"/>
    <w:rsid w:val="0034588A"/>
    <w:rsid w:val="00345AC4"/>
    <w:rsid w:val="00346933"/>
    <w:rsid w:val="003519A5"/>
    <w:rsid w:val="00351BEA"/>
    <w:rsid w:val="00351DF5"/>
    <w:rsid w:val="00352A67"/>
    <w:rsid w:val="003551C7"/>
    <w:rsid w:val="0036104A"/>
    <w:rsid w:val="00365AB6"/>
    <w:rsid w:val="00366016"/>
    <w:rsid w:val="003678C6"/>
    <w:rsid w:val="00370CFE"/>
    <w:rsid w:val="00375722"/>
    <w:rsid w:val="00375856"/>
    <w:rsid w:val="0037765D"/>
    <w:rsid w:val="00381389"/>
    <w:rsid w:val="0038293B"/>
    <w:rsid w:val="00383CF2"/>
    <w:rsid w:val="003851B7"/>
    <w:rsid w:val="0038572A"/>
    <w:rsid w:val="003931AC"/>
    <w:rsid w:val="00395245"/>
    <w:rsid w:val="00395560"/>
    <w:rsid w:val="003A00A8"/>
    <w:rsid w:val="003A0BD7"/>
    <w:rsid w:val="003B37C3"/>
    <w:rsid w:val="003C16CD"/>
    <w:rsid w:val="003C1D50"/>
    <w:rsid w:val="003C1DB0"/>
    <w:rsid w:val="003C2900"/>
    <w:rsid w:val="003C3716"/>
    <w:rsid w:val="003C496E"/>
    <w:rsid w:val="003C6941"/>
    <w:rsid w:val="003D3A87"/>
    <w:rsid w:val="003D4EE3"/>
    <w:rsid w:val="003D58F7"/>
    <w:rsid w:val="003D63CF"/>
    <w:rsid w:val="003D6AF3"/>
    <w:rsid w:val="003D7D5A"/>
    <w:rsid w:val="003E1C94"/>
    <w:rsid w:val="003E6F8C"/>
    <w:rsid w:val="003F0E95"/>
    <w:rsid w:val="003F6799"/>
    <w:rsid w:val="003F6903"/>
    <w:rsid w:val="003F739C"/>
    <w:rsid w:val="00401F00"/>
    <w:rsid w:val="00405146"/>
    <w:rsid w:val="00410306"/>
    <w:rsid w:val="00415E54"/>
    <w:rsid w:val="0041616F"/>
    <w:rsid w:val="0041630A"/>
    <w:rsid w:val="00417E4A"/>
    <w:rsid w:val="00420210"/>
    <w:rsid w:val="00422992"/>
    <w:rsid w:val="00434ADC"/>
    <w:rsid w:val="00436833"/>
    <w:rsid w:val="00437262"/>
    <w:rsid w:val="004376BA"/>
    <w:rsid w:val="00443AB3"/>
    <w:rsid w:val="004454FD"/>
    <w:rsid w:val="004461C7"/>
    <w:rsid w:val="00450ECB"/>
    <w:rsid w:val="0045404C"/>
    <w:rsid w:val="00454438"/>
    <w:rsid w:val="0046123C"/>
    <w:rsid w:val="0046268A"/>
    <w:rsid w:val="00462B76"/>
    <w:rsid w:val="00464796"/>
    <w:rsid w:val="004664C7"/>
    <w:rsid w:val="004679C2"/>
    <w:rsid w:val="00472AB5"/>
    <w:rsid w:val="00477D15"/>
    <w:rsid w:val="0048072A"/>
    <w:rsid w:val="0048208A"/>
    <w:rsid w:val="004851A6"/>
    <w:rsid w:val="0048531F"/>
    <w:rsid w:val="004875D1"/>
    <w:rsid w:val="004A0C34"/>
    <w:rsid w:val="004A56D9"/>
    <w:rsid w:val="004A5E1E"/>
    <w:rsid w:val="004A7E83"/>
    <w:rsid w:val="004B0288"/>
    <w:rsid w:val="004B33AA"/>
    <w:rsid w:val="004B4F38"/>
    <w:rsid w:val="004B6293"/>
    <w:rsid w:val="004B7D87"/>
    <w:rsid w:val="004C0B41"/>
    <w:rsid w:val="004C19B2"/>
    <w:rsid w:val="004C21BB"/>
    <w:rsid w:val="004C2642"/>
    <w:rsid w:val="004C3E91"/>
    <w:rsid w:val="004C4143"/>
    <w:rsid w:val="004C4D8B"/>
    <w:rsid w:val="004C68E2"/>
    <w:rsid w:val="004D0077"/>
    <w:rsid w:val="004D0433"/>
    <w:rsid w:val="004D0AA6"/>
    <w:rsid w:val="004D191A"/>
    <w:rsid w:val="004D52A9"/>
    <w:rsid w:val="004E273D"/>
    <w:rsid w:val="004E2EEF"/>
    <w:rsid w:val="004E3D6A"/>
    <w:rsid w:val="004E6CF5"/>
    <w:rsid w:val="004F23F7"/>
    <w:rsid w:val="004F2AF5"/>
    <w:rsid w:val="004F42DF"/>
    <w:rsid w:val="004F4B5D"/>
    <w:rsid w:val="00500B9A"/>
    <w:rsid w:val="00502AB4"/>
    <w:rsid w:val="00503BB6"/>
    <w:rsid w:val="0050497E"/>
    <w:rsid w:val="00505BD9"/>
    <w:rsid w:val="00515963"/>
    <w:rsid w:val="005162BB"/>
    <w:rsid w:val="00517D54"/>
    <w:rsid w:val="005207F5"/>
    <w:rsid w:val="005263E5"/>
    <w:rsid w:val="00530BCE"/>
    <w:rsid w:val="0053565D"/>
    <w:rsid w:val="00542C02"/>
    <w:rsid w:val="005467C4"/>
    <w:rsid w:val="00552E70"/>
    <w:rsid w:val="00554626"/>
    <w:rsid w:val="00563F3B"/>
    <w:rsid w:val="00572432"/>
    <w:rsid w:val="00575661"/>
    <w:rsid w:val="00577EC7"/>
    <w:rsid w:val="00580D62"/>
    <w:rsid w:val="00582980"/>
    <w:rsid w:val="005838C9"/>
    <w:rsid w:val="0058677B"/>
    <w:rsid w:val="00587E45"/>
    <w:rsid w:val="00590D4F"/>
    <w:rsid w:val="00592AA0"/>
    <w:rsid w:val="00593C32"/>
    <w:rsid w:val="00595FB5"/>
    <w:rsid w:val="005961C9"/>
    <w:rsid w:val="005A1EC4"/>
    <w:rsid w:val="005A219C"/>
    <w:rsid w:val="005B056C"/>
    <w:rsid w:val="005B074E"/>
    <w:rsid w:val="005B11E8"/>
    <w:rsid w:val="005B78EF"/>
    <w:rsid w:val="005C25CC"/>
    <w:rsid w:val="005C6C17"/>
    <w:rsid w:val="005D0C95"/>
    <w:rsid w:val="005D3F26"/>
    <w:rsid w:val="005D4C3E"/>
    <w:rsid w:val="005D58A9"/>
    <w:rsid w:val="005E0E16"/>
    <w:rsid w:val="005E2237"/>
    <w:rsid w:val="005E4577"/>
    <w:rsid w:val="005E536D"/>
    <w:rsid w:val="005E65B7"/>
    <w:rsid w:val="005F591E"/>
    <w:rsid w:val="00603993"/>
    <w:rsid w:val="006046F9"/>
    <w:rsid w:val="006063C7"/>
    <w:rsid w:val="006071E3"/>
    <w:rsid w:val="006079E7"/>
    <w:rsid w:val="00610C28"/>
    <w:rsid w:val="00610DC5"/>
    <w:rsid w:val="00611900"/>
    <w:rsid w:val="00612683"/>
    <w:rsid w:val="00615B2F"/>
    <w:rsid w:val="00617DC6"/>
    <w:rsid w:val="006224EA"/>
    <w:rsid w:val="00623380"/>
    <w:rsid w:val="006238E0"/>
    <w:rsid w:val="00625E02"/>
    <w:rsid w:val="00630BCD"/>
    <w:rsid w:val="00631220"/>
    <w:rsid w:val="00631DC5"/>
    <w:rsid w:val="00633025"/>
    <w:rsid w:val="00634D8A"/>
    <w:rsid w:val="00637059"/>
    <w:rsid w:val="0063723E"/>
    <w:rsid w:val="00637C42"/>
    <w:rsid w:val="00642675"/>
    <w:rsid w:val="006446C0"/>
    <w:rsid w:val="00651AAD"/>
    <w:rsid w:val="00652447"/>
    <w:rsid w:val="00655CE7"/>
    <w:rsid w:val="0065660B"/>
    <w:rsid w:val="00664182"/>
    <w:rsid w:val="00665995"/>
    <w:rsid w:val="00665D2F"/>
    <w:rsid w:val="0066699F"/>
    <w:rsid w:val="00667BAE"/>
    <w:rsid w:val="00670428"/>
    <w:rsid w:val="00671D53"/>
    <w:rsid w:val="00674563"/>
    <w:rsid w:val="00693329"/>
    <w:rsid w:val="006936F5"/>
    <w:rsid w:val="00694283"/>
    <w:rsid w:val="00695D44"/>
    <w:rsid w:val="006A6B71"/>
    <w:rsid w:val="006A6C34"/>
    <w:rsid w:val="006A6E8B"/>
    <w:rsid w:val="006B0F16"/>
    <w:rsid w:val="006B346A"/>
    <w:rsid w:val="006B3FC6"/>
    <w:rsid w:val="006B4954"/>
    <w:rsid w:val="006B79C2"/>
    <w:rsid w:val="006C1156"/>
    <w:rsid w:val="006C12F0"/>
    <w:rsid w:val="006C13E3"/>
    <w:rsid w:val="006C1B71"/>
    <w:rsid w:val="006C2DF2"/>
    <w:rsid w:val="006C3A7C"/>
    <w:rsid w:val="006C4A38"/>
    <w:rsid w:val="006C5961"/>
    <w:rsid w:val="006C7CB0"/>
    <w:rsid w:val="006D12CC"/>
    <w:rsid w:val="006D1947"/>
    <w:rsid w:val="006D3070"/>
    <w:rsid w:val="006D39E5"/>
    <w:rsid w:val="006E1E61"/>
    <w:rsid w:val="006E2D1A"/>
    <w:rsid w:val="006E5D31"/>
    <w:rsid w:val="006F0CCC"/>
    <w:rsid w:val="006F283F"/>
    <w:rsid w:val="006F4E37"/>
    <w:rsid w:val="006F5079"/>
    <w:rsid w:val="006F67E7"/>
    <w:rsid w:val="006F6B06"/>
    <w:rsid w:val="00701D9A"/>
    <w:rsid w:val="00706A4C"/>
    <w:rsid w:val="0071035B"/>
    <w:rsid w:val="00710E7B"/>
    <w:rsid w:val="007113A2"/>
    <w:rsid w:val="00712D1F"/>
    <w:rsid w:val="007220AE"/>
    <w:rsid w:val="007228DE"/>
    <w:rsid w:val="00725FEF"/>
    <w:rsid w:val="007331EC"/>
    <w:rsid w:val="00733DC8"/>
    <w:rsid w:val="00735AF5"/>
    <w:rsid w:val="007361A5"/>
    <w:rsid w:val="00737587"/>
    <w:rsid w:val="007433C7"/>
    <w:rsid w:val="00744122"/>
    <w:rsid w:val="007457B0"/>
    <w:rsid w:val="00753004"/>
    <w:rsid w:val="00755AE0"/>
    <w:rsid w:val="007560A1"/>
    <w:rsid w:val="00756CB9"/>
    <w:rsid w:val="00772060"/>
    <w:rsid w:val="00775CB9"/>
    <w:rsid w:val="00782D06"/>
    <w:rsid w:val="00783910"/>
    <w:rsid w:val="0078772F"/>
    <w:rsid w:val="0079258C"/>
    <w:rsid w:val="007939C4"/>
    <w:rsid w:val="00794F70"/>
    <w:rsid w:val="00796114"/>
    <w:rsid w:val="007A45EF"/>
    <w:rsid w:val="007A4C24"/>
    <w:rsid w:val="007A6371"/>
    <w:rsid w:val="007A70E5"/>
    <w:rsid w:val="007B103D"/>
    <w:rsid w:val="007B145D"/>
    <w:rsid w:val="007B157C"/>
    <w:rsid w:val="007C0F55"/>
    <w:rsid w:val="007C1BB9"/>
    <w:rsid w:val="007C2846"/>
    <w:rsid w:val="007C2EE5"/>
    <w:rsid w:val="007C4091"/>
    <w:rsid w:val="007C5E27"/>
    <w:rsid w:val="007D4898"/>
    <w:rsid w:val="007D574C"/>
    <w:rsid w:val="007E43C6"/>
    <w:rsid w:val="007E45C5"/>
    <w:rsid w:val="007F0233"/>
    <w:rsid w:val="007F4342"/>
    <w:rsid w:val="00801063"/>
    <w:rsid w:val="00801C6A"/>
    <w:rsid w:val="00805EE3"/>
    <w:rsid w:val="008104E8"/>
    <w:rsid w:val="00812BC5"/>
    <w:rsid w:val="00817CDA"/>
    <w:rsid w:val="00820A93"/>
    <w:rsid w:val="00830955"/>
    <w:rsid w:val="008354AE"/>
    <w:rsid w:val="008355B5"/>
    <w:rsid w:val="00836439"/>
    <w:rsid w:val="008432C9"/>
    <w:rsid w:val="008443DF"/>
    <w:rsid w:val="008458AE"/>
    <w:rsid w:val="008472C0"/>
    <w:rsid w:val="0084734F"/>
    <w:rsid w:val="00851547"/>
    <w:rsid w:val="00851740"/>
    <w:rsid w:val="008542A9"/>
    <w:rsid w:val="00857D86"/>
    <w:rsid w:val="00860AE4"/>
    <w:rsid w:val="00867702"/>
    <w:rsid w:val="008703F6"/>
    <w:rsid w:val="00870B4C"/>
    <w:rsid w:val="008764D1"/>
    <w:rsid w:val="0088066F"/>
    <w:rsid w:val="00880942"/>
    <w:rsid w:val="00880AA8"/>
    <w:rsid w:val="00884949"/>
    <w:rsid w:val="00890A66"/>
    <w:rsid w:val="008920C5"/>
    <w:rsid w:val="0089247B"/>
    <w:rsid w:val="008952C0"/>
    <w:rsid w:val="008A4E0D"/>
    <w:rsid w:val="008A580C"/>
    <w:rsid w:val="008A58F4"/>
    <w:rsid w:val="008B06AD"/>
    <w:rsid w:val="008B2D85"/>
    <w:rsid w:val="008B4371"/>
    <w:rsid w:val="008C1141"/>
    <w:rsid w:val="008C2FFD"/>
    <w:rsid w:val="008C6C84"/>
    <w:rsid w:val="008C712A"/>
    <w:rsid w:val="008C7134"/>
    <w:rsid w:val="008D0566"/>
    <w:rsid w:val="008D4768"/>
    <w:rsid w:val="008D641D"/>
    <w:rsid w:val="008E21F8"/>
    <w:rsid w:val="008E4480"/>
    <w:rsid w:val="008F0ABA"/>
    <w:rsid w:val="008F0E86"/>
    <w:rsid w:val="008F0EB3"/>
    <w:rsid w:val="008F1612"/>
    <w:rsid w:val="008F3D67"/>
    <w:rsid w:val="008F67F5"/>
    <w:rsid w:val="0090097E"/>
    <w:rsid w:val="009038E7"/>
    <w:rsid w:val="00910952"/>
    <w:rsid w:val="009132BE"/>
    <w:rsid w:val="00930E25"/>
    <w:rsid w:val="00931E70"/>
    <w:rsid w:val="00932713"/>
    <w:rsid w:val="00937F72"/>
    <w:rsid w:val="009429E0"/>
    <w:rsid w:val="00944509"/>
    <w:rsid w:val="00944D97"/>
    <w:rsid w:val="00946BD5"/>
    <w:rsid w:val="0095103C"/>
    <w:rsid w:val="00954460"/>
    <w:rsid w:val="00955E97"/>
    <w:rsid w:val="0096193D"/>
    <w:rsid w:val="00965335"/>
    <w:rsid w:val="0097417A"/>
    <w:rsid w:val="00975B9C"/>
    <w:rsid w:val="00985FEB"/>
    <w:rsid w:val="009870B5"/>
    <w:rsid w:val="00987757"/>
    <w:rsid w:val="00990B71"/>
    <w:rsid w:val="00991F7C"/>
    <w:rsid w:val="0099726C"/>
    <w:rsid w:val="00997871"/>
    <w:rsid w:val="00997CD0"/>
    <w:rsid w:val="009A0B11"/>
    <w:rsid w:val="009A2D13"/>
    <w:rsid w:val="009A7CB5"/>
    <w:rsid w:val="009B2252"/>
    <w:rsid w:val="009B7D1E"/>
    <w:rsid w:val="009C362F"/>
    <w:rsid w:val="009D5207"/>
    <w:rsid w:val="009D5B57"/>
    <w:rsid w:val="009E4A45"/>
    <w:rsid w:val="009E670B"/>
    <w:rsid w:val="009E723F"/>
    <w:rsid w:val="009F1E74"/>
    <w:rsid w:val="009F45E7"/>
    <w:rsid w:val="00A00BED"/>
    <w:rsid w:val="00A052AA"/>
    <w:rsid w:val="00A06AC1"/>
    <w:rsid w:val="00A132AD"/>
    <w:rsid w:val="00A157EB"/>
    <w:rsid w:val="00A16BA5"/>
    <w:rsid w:val="00A17AA1"/>
    <w:rsid w:val="00A21A48"/>
    <w:rsid w:val="00A22E80"/>
    <w:rsid w:val="00A23C71"/>
    <w:rsid w:val="00A30EC2"/>
    <w:rsid w:val="00A33155"/>
    <w:rsid w:val="00A36FCB"/>
    <w:rsid w:val="00A3703B"/>
    <w:rsid w:val="00A40789"/>
    <w:rsid w:val="00A47D2E"/>
    <w:rsid w:val="00A54402"/>
    <w:rsid w:val="00A56FE8"/>
    <w:rsid w:val="00A6163C"/>
    <w:rsid w:val="00A6584E"/>
    <w:rsid w:val="00A6760B"/>
    <w:rsid w:val="00A72564"/>
    <w:rsid w:val="00A74FFF"/>
    <w:rsid w:val="00A80776"/>
    <w:rsid w:val="00A81AD8"/>
    <w:rsid w:val="00A83B12"/>
    <w:rsid w:val="00A849AB"/>
    <w:rsid w:val="00A85054"/>
    <w:rsid w:val="00A86794"/>
    <w:rsid w:val="00A90E21"/>
    <w:rsid w:val="00AA157C"/>
    <w:rsid w:val="00AA513F"/>
    <w:rsid w:val="00AB77A6"/>
    <w:rsid w:val="00AC019A"/>
    <w:rsid w:val="00AC07E4"/>
    <w:rsid w:val="00AC17E3"/>
    <w:rsid w:val="00AC27D6"/>
    <w:rsid w:val="00AC2920"/>
    <w:rsid w:val="00AC2BF3"/>
    <w:rsid w:val="00AC4002"/>
    <w:rsid w:val="00AC5B91"/>
    <w:rsid w:val="00AC79F2"/>
    <w:rsid w:val="00AD3097"/>
    <w:rsid w:val="00AD32A4"/>
    <w:rsid w:val="00AD5A8A"/>
    <w:rsid w:val="00AE16E0"/>
    <w:rsid w:val="00AE265D"/>
    <w:rsid w:val="00AE3303"/>
    <w:rsid w:val="00AF143B"/>
    <w:rsid w:val="00AF5308"/>
    <w:rsid w:val="00AF59DA"/>
    <w:rsid w:val="00AF7568"/>
    <w:rsid w:val="00B002C7"/>
    <w:rsid w:val="00B00DF4"/>
    <w:rsid w:val="00B02A4C"/>
    <w:rsid w:val="00B0392F"/>
    <w:rsid w:val="00B04139"/>
    <w:rsid w:val="00B059A4"/>
    <w:rsid w:val="00B116EF"/>
    <w:rsid w:val="00B11B98"/>
    <w:rsid w:val="00B2504D"/>
    <w:rsid w:val="00B30D56"/>
    <w:rsid w:val="00B46B5B"/>
    <w:rsid w:val="00B50325"/>
    <w:rsid w:val="00B50BB0"/>
    <w:rsid w:val="00B527EE"/>
    <w:rsid w:val="00B54763"/>
    <w:rsid w:val="00B56A3F"/>
    <w:rsid w:val="00B62114"/>
    <w:rsid w:val="00B64599"/>
    <w:rsid w:val="00B70804"/>
    <w:rsid w:val="00B73981"/>
    <w:rsid w:val="00B74A82"/>
    <w:rsid w:val="00B76848"/>
    <w:rsid w:val="00B81F36"/>
    <w:rsid w:val="00B8257E"/>
    <w:rsid w:val="00B83E58"/>
    <w:rsid w:val="00B8691A"/>
    <w:rsid w:val="00B92C8F"/>
    <w:rsid w:val="00B9542A"/>
    <w:rsid w:val="00B95937"/>
    <w:rsid w:val="00B967E4"/>
    <w:rsid w:val="00B978AC"/>
    <w:rsid w:val="00BA53BD"/>
    <w:rsid w:val="00BB04BB"/>
    <w:rsid w:val="00BB22A9"/>
    <w:rsid w:val="00BB3317"/>
    <w:rsid w:val="00BC2286"/>
    <w:rsid w:val="00BC2433"/>
    <w:rsid w:val="00BC6076"/>
    <w:rsid w:val="00BC7C65"/>
    <w:rsid w:val="00BC7F2A"/>
    <w:rsid w:val="00BD2496"/>
    <w:rsid w:val="00BD3A15"/>
    <w:rsid w:val="00BD5050"/>
    <w:rsid w:val="00BE3207"/>
    <w:rsid w:val="00BE53B7"/>
    <w:rsid w:val="00BE7710"/>
    <w:rsid w:val="00BE7BDB"/>
    <w:rsid w:val="00BF09C7"/>
    <w:rsid w:val="00BF7478"/>
    <w:rsid w:val="00C025A3"/>
    <w:rsid w:val="00C053CD"/>
    <w:rsid w:val="00C06F2E"/>
    <w:rsid w:val="00C12145"/>
    <w:rsid w:val="00C15EED"/>
    <w:rsid w:val="00C16025"/>
    <w:rsid w:val="00C16CC1"/>
    <w:rsid w:val="00C3491A"/>
    <w:rsid w:val="00C35F6E"/>
    <w:rsid w:val="00C36722"/>
    <w:rsid w:val="00C3694B"/>
    <w:rsid w:val="00C415E3"/>
    <w:rsid w:val="00C442E8"/>
    <w:rsid w:val="00C50854"/>
    <w:rsid w:val="00C514A4"/>
    <w:rsid w:val="00C5156A"/>
    <w:rsid w:val="00C54FA9"/>
    <w:rsid w:val="00C5614D"/>
    <w:rsid w:val="00C6017A"/>
    <w:rsid w:val="00C60B32"/>
    <w:rsid w:val="00C62E49"/>
    <w:rsid w:val="00C646DC"/>
    <w:rsid w:val="00C64C8D"/>
    <w:rsid w:val="00C665C9"/>
    <w:rsid w:val="00C66C51"/>
    <w:rsid w:val="00C73859"/>
    <w:rsid w:val="00C7492B"/>
    <w:rsid w:val="00C7556A"/>
    <w:rsid w:val="00C767B5"/>
    <w:rsid w:val="00C77E4C"/>
    <w:rsid w:val="00C8778C"/>
    <w:rsid w:val="00C87EE4"/>
    <w:rsid w:val="00C95081"/>
    <w:rsid w:val="00C97F2F"/>
    <w:rsid w:val="00CA098F"/>
    <w:rsid w:val="00CA201F"/>
    <w:rsid w:val="00CA2F7C"/>
    <w:rsid w:val="00CA3075"/>
    <w:rsid w:val="00CA3E54"/>
    <w:rsid w:val="00CA47BD"/>
    <w:rsid w:val="00CA7DD1"/>
    <w:rsid w:val="00CB0D14"/>
    <w:rsid w:val="00CB2896"/>
    <w:rsid w:val="00CB2E6A"/>
    <w:rsid w:val="00CC1073"/>
    <w:rsid w:val="00CC20D0"/>
    <w:rsid w:val="00CC2C62"/>
    <w:rsid w:val="00CC38C1"/>
    <w:rsid w:val="00CC40B6"/>
    <w:rsid w:val="00CC6729"/>
    <w:rsid w:val="00CC7AD8"/>
    <w:rsid w:val="00CD051D"/>
    <w:rsid w:val="00CD12ED"/>
    <w:rsid w:val="00CD4306"/>
    <w:rsid w:val="00CD4BC2"/>
    <w:rsid w:val="00CD64E4"/>
    <w:rsid w:val="00CD6DEF"/>
    <w:rsid w:val="00CD785C"/>
    <w:rsid w:val="00CE12AE"/>
    <w:rsid w:val="00CE1AEF"/>
    <w:rsid w:val="00CE2762"/>
    <w:rsid w:val="00CE2910"/>
    <w:rsid w:val="00CE57DC"/>
    <w:rsid w:val="00CF1828"/>
    <w:rsid w:val="00CF30CF"/>
    <w:rsid w:val="00CF3714"/>
    <w:rsid w:val="00CF4721"/>
    <w:rsid w:val="00D032C3"/>
    <w:rsid w:val="00D041ED"/>
    <w:rsid w:val="00D042D1"/>
    <w:rsid w:val="00D051DB"/>
    <w:rsid w:val="00D05DEA"/>
    <w:rsid w:val="00D068E9"/>
    <w:rsid w:val="00D071A8"/>
    <w:rsid w:val="00D073F0"/>
    <w:rsid w:val="00D0764E"/>
    <w:rsid w:val="00D125D1"/>
    <w:rsid w:val="00D17E2A"/>
    <w:rsid w:val="00D25A71"/>
    <w:rsid w:val="00D352F4"/>
    <w:rsid w:val="00D36E57"/>
    <w:rsid w:val="00D37AA2"/>
    <w:rsid w:val="00D40DAE"/>
    <w:rsid w:val="00D42402"/>
    <w:rsid w:val="00D43697"/>
    <w:rsid w:val="00D519A0"/>
    <w:rsid w:val="00D53B72"/>
    <w:rsid w:val="00D53BB1"/>
    <w:rsid w:val="00D56B44"/>
    <w:rsid w:val="00D61B5F"/>
    <w:rsid w:val="00D62C2D"/>
    <w:rsid w:val="00D62ED4"/>
    <w:rsid w:val="00D662A4"/>
    <w:rsid w:val="00D71676"/>
    <w:rsid w:val="00D72E25"/>
    <w:rsid w:val="00D7714A"/>
    <w:rsid w:val="00D77C83"/>
    <w:rsid w:val="00D85226"/>
    <w:rsid w:val="00D86F7E"/>
    <w:rsid w:val="00D90682"/>
    <w:rsid w:val="00DA09C4"/>
    <w:rsid w:val="00DA27DE"/>
    <w:rsid w:val="00DB03FB"/>
    <w:rsid w:val="00DB1BAD"/>
    <w:rsid w:val="00DB1E00"/>
    <w:rsid w:val="00DB7F68"/>
    <w:rsid w:val="00DC0861"/>
    <w:rsid w:val="00DC09DE"/>
    <w:rsid w:val="00DC0F73"/>
    <w:rsid w:val="00DC299C"/>
    <w:rsid w:val="00DC3399"/>
    <w:rsid w:val="00DC410A"/>
    <w:rsid w:val="00DC45CE"/>
    <w:rsid w:val="00DD0518"/>
    <w:rsid w:val="00DD3424"/>
    <w:rsid w:val="00DD66F7"/>
    <w:rsid w:val="00DD6BBA"/>
    <w:rsid w:val="00DE0E32"/>
    <w:rsid w:val="00DE1E86"/>
    <w:rsid w:val="00DE2E92"/>
    <w:rsid w:val="00DE4681"/>
    <w:rsid w:val="00DE4BF7"/>
    <w:rsid w:val="00DE4ED9"/>
    <w:rsid w:val="00DE5472"/>
    <w:rsid w:val="00DE6150"/>
    <w:rsid w:val="00DF0477"/>
    <w:rsid w:val="00DF2098"/>
    <w:rsid w:val="00E002ED"/>
    <w:rsid w:val="00E02210"/>
    <w:rsid w:val="00E04C8C"/>
    <w:rsid w:val="00E10217"/>
    <w:rsid w:val="00E123FB"/>
    <w:rsid w:val="00E16B0B"/>
    <w:rsid w:val="00E231ED"/>
    <w:rsid w:val="00E23305"/>
    <w:rsid w:val="00E23CF5"/>
    <w:rsid w:val="00E24ECC"/>
    <w:rsid w:val="00E252F8"/>
    <w:rsid w:val="00E26481"/>
    <w:rsid w:val="00E2649E"/>
    <w:rsid w:val="00E31B64"/>
    <w:rsid w:val="00E33CA5"/>
    <w:rsid w:val="00E35A73"/>
    <w:rsid w:val="00E40D6D"/>
    <w:rsid w:val="00E40DDF"/>
    <w:rsid w:val="00E42DE0"/>
    <w:rsid w:val="00E4429D"/>
    <w:rsid w:val="00E502B5"/>
    <w:rsid w:val="00E55E2A"/>
    <w:rsid w:val="00E611C9"/>
    <w:rsid w:val="00E61361"/>
    <w:rsid w:val="00E63C7B"/>
    <w:rsid w:val="00E662DA"/>
    <w:rsid w:val="00E701B8"/>
    <w:rsid w:val="00E72AE2"/>
    <w:rsid w:val="00E80725"/>
    <w:rsid w:val="00E8402C"/>
    <w:rsid w:val="00E844AD"/>
    <w:rsid w:val="00E84FD4"/>
    <w:rsid w:val="00E85FF2"/>
    <w:rsid w:val="00E8639D"/>
    <w:rsid w:val="00E874B5"/>
    <w:rsid w:val="00E903F4"/>
    <w:rsid w:val="00E921AD"/>
    <w:rsid w:val="00E9582C"/>
    <w:rsid w:val="00EA16D5"/>
    <w:rsid w:val="00EA433E"/>
    <w:rsid w:val="00EA7697"/>
    <w:rsid w:val="00EB20A2"/>
    <w:rsid w:val="00EB2954"/>
    <w:rsid w:val="00EB2C38"/>
    <w:rsid w:val="00EB3D89"/>
    <w:rsid w:val="00EB48DA"/>
    <w:rsid w:val="00EB4A9E"/>
    <w:rsid w:val="00EC191B"/>
    <w:rsid w:val="00EC33D9"/>
    <w:rsid w:val="00EC4D17"/>
    <w:rsid w:val="00ED0137"/>
    <w:rsid w:val="00ED3809"/>
    <w:rsid w:val="00EE05E9"/>
    <w:rsid w:val="00EE5708"/>
    <w:rsid w:val="00EE58F6"/>
    <w:rsid w:val="00EF1438"/>
    <w:rsid w:val="00EF3CB6"/>
    <w:rsid w:val="00EF5B87"/>
    <w:rsid w:val="00EF6B33"/>
    <w:rsid w:val="00F01298"/>
    <w:rsid w:val="00F02B3D"/>
    <w:rsid w:val="00F035D8"/>
    <w:rsid w:val="00F048BE"/>
    <w:rsid w:val="00F0503D"/>
    <w:rsid w:val="00F07FE2"/>
    <w:rsid w:val="00F12C75"/>
    <w:rsid w:val="00F205F6"/>
    <w:rsid w:val="00F23B10"/>
    <w:rsid w:val="00F30435"/>
    <w:rsid w:val="00F313E5"/>
    <w:rsid w:val="00F31415"/>
    <w:rsid w:val="00F31531"/>
    <w:rsid w:val="00F44C88"/>
    <w:rsid w:val="00F457DC"/>
    <w:rsid w:val="00F46266"/>
    <w:rsid w:val="00F47053"/>
    <w:rsid w:val="00F47BFD"/>
    <w:rsid w:val="00F57D54"/>
    <w:rsid w:val="00F619F1"/>
    <w:rsid w:val="00F621DC"/>
    <w:rsid w:val="00F65C8D"/>
    <w:rsid w:val="00F66B50"/>
    <w:rsid w:val="00F670EB"/>
    <w:rsid w:val="00F7201C"/>
    <w:rsid w:val="00F726BB"/>
    <w:rsid w:val="00F74127"/>
    <w:rsid w:val="00F765EC"/>
    <w:rsid w:val="00F806DC"/>
    <w:rsid w:val="00F80B03"/>
    <w:rsid w:val="00F81653"/>
    <w:rsid w:val="00F8275B"/>
    <w:rsid w:val="00F829CF"/>
    <w:rsid w:val="00F85B37"/>
    <w:rsid w:val="00F86409"/>
    <w:rsid w:val="00F90003"/>
    <w:rsid w:val="00F94396"/>
    <w:rsid w:val="00F96948"/>
    <w:rsid w:val="00FA3B9C"/>
    <w:rsid w:val="00FA6B27"/>
    <w:rsid w:val="00FB0598"/>
    <w:rsid w:val="00FB3C78"/>
    <w:rsid w:val="00FB5CF9"/>
    <w:rsid w:val="00FB610C"/>
    <w:rsid w:val="00FB74C5"/>
    <w:rsid w:val="00FC0105"/>
    <w:rsid w:val="00FC04D4"/>
    <w:rsid w:val="00FC271D"/>
    <w:rsid w:val="00FC3FA9"/>
    <w:rsid w:val="00FC6D77"/>
    <w:rsid w:val="00FD13F2"/>
    <w:rsid w:val="00FD26E7"/>
    <w:rsid w:val="00FD276E"/>
    <w:rsid w:val="00FD3A39"/>
    <w:rsid w:val="00FD7D93"/>
    <w:rsid w:val="00FE0507"/>
    <w:rsid w:val="00FE0762"/>
    <w:rsid w:val="00FE1EC0"/>
    <w:rsid w:val="00FE273D"/>
    <w:rsid w:val="00FE2D18"/>
    <w:rsid w:val="00FE7637"/>
    <w:rsid w:val="00FF0753"/>
    <w:rsid w:val="00FF5851"/>
    <w:rsid w:val="00FF5F5A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1F8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E0762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3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3070"/>
    <w:rPr>
      <w:rFonts w:cs="Times New Roman"/>
      <w:lang w:val="uk-UA"/>
    </w:rPr>
  </w:style>
  <w:style w:type="paragraph" w:styleId="a6">
    <w:name w:val="footer"/>
    <w:basedOn w:val="a"/>
    <w:link w:val="a7"/>
    <w:uiPriority w:val="99"/>
    <w:rsid w:val="006D3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3070"/>
    <w:rPr>
      <w:rFonts w:cs="Times New Roman"/>
      <w:lang w:val="uk-UA"/>
    </w:rPr>
  </w:style>
  <w:style w:type="character" w:customStyle="1" w:styleId="apple-converted-space">
    <w:name w:val="apple-converted-space"/>
    <w:rsid w:val="008F0E86"/>
  </w:style>
  <w:style w:type="character" w:customStyle="1" w:styleId="spelle">
    <w:name w:val="spelle"/>
    <w:rsid w:val="008F0E86"/>
  </w:style>
  <w:style w:type="paragraph" w:styleId="a8">
    <w:name w:val="Balloon Text"/>
    <w:basedOn w:val="a"/>
    <w:link w:val="a9"/>
    <w:uiPriority w:val="99"/>
    <w:semiHidden/>
    <w:unhideWhenUsed/>
    <w:rsid w:val="006A6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C34"/>
    <w:rPr>
      <w:rFonts w:ascii="Tahoma" w:hAnsi="Tahoma" w:cs="Tahoma"/>
      <w:sz w:val="16"/>
      <w:szCs w:val="16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1F8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E0762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3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3070"/>
    <w:rPr>
      <w:rFonts w:cs="Times New Roman"/>
      <w:lang w:val="uk-UA"/>
    </w:rPr>
  </w:style>
  <w:style w:type="paragraph" w:styleId="a6">
    <w:name w:val="footer"/>
    <w:basedOn w:val="a"/>
    <w:link w:val="a7"/>
    <w:uiPriority w:val="99"/>
    <w:rsid w:val="006D3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3070"/>
    <w:rPr>
      <w:rFonts w:cs="Times New Roman"/>
      <w:lang w:val="uk-UA"/>
    </w:rPr>
  </w:style>
  <w:style w:type="character" w:customStyle="1" w:styleId="apple-converted-space">
    <w:name w:val="apple-converted-space"/>
    <w:rsid w:val="008F0E86"/>
  </w:style>
  <w:style w:type="character" w:customStyle="1" w:styleId="spelle">
    <w:name w:val="spelle"/>
    <w:rsid w:val="008F0E86"/>
  </w:style>
  <w:style w:type="paragraph" w:styleId="a8">
    <w:name w:val="Balloon Text"/>
    <w:basedOn w:val="a"/>
    <w:link w:val="a9"/>
    <w:uiPriority w:val="99"/>
    <w:semiHidden/>
    <w:unhideWhenUsed/>
    <w:rsid w:val="006A6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C34"/>
    <w:rPr>
      <w:rFonts w:ascii="Tahoma" w:hAnsi="Tahoma" w:cs="Tahoma"/>
      <w:sz w:val="16"/>
      <w:szCs w:val="1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1746B-F9DD-4AC6-8278-8F9AD511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4</Pages>
  <Words>2548</Words>
  <Characters>1452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RePack by Diakov</cp:lastModifiedBy>
  <cp:revision>52</cp:revision>
  <cp:lastPrinted>2018-03-05T08:27:00Z</cp:lastPrinted>
  <dcterms:created xsi:type="dcterms:W3CDTF">2018-04-13T13:46:00Z</dcterms:created>
  <dcterms:modified xsi:type="dcterms:W3CDTF">2019-02-04T13:37:00Z</dcterms:modified>
</cp:coreProperties>
</file>